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F81455">
        <w:rPr>
          <w:sz w:val="28"/>
          <w:szCs w:val="28"/>
          <w:lang w:eastAsia="en-US"/>
        </w:rPr>
        <w:t>Приложение 1 к приказу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Департамента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образования и науки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Ивановской области</w:t>
      </w:r>
    </w:p>
    <w:p w:rsidR="00CF5879" w:rsidRDefault="00F81455" w:rsidP="00F81455">
      <w:pPr>
        <w:pStyle w:val="1"/>
        <w:keepNext w:val="0"/>
        <w:keepLines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от </w:t>
      </w:r>
      <w:r w:rsidR="00DC2D9B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21.04.2025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№ </w:t>
      </w:r>
      <w:r w:rsidR="00DC2D9B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352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-о</w:t>
      </w:r>
    </w:p>
    <w:p w:rsidR="00F81455" w:rsidRDefault="00F81455" w:rsidP="00F81455">
      <w:pPr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81455" w:rsidRPr="008E4746" w:rsidTr="00F8145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81455" w:rsidRDefault="00F81455" w:rsidP="00F81455">
            <w:pPr>
              <w:contextualSpacing/>
              <w:jc w:val="center"/>
              <w:rPr>
                <w:b/>
                <w:sz w:val="28"/>
              </w:rPr>
            </w:pPr>
          </w:p>
          <w:p w:rsidR="00F81455" w:rsidRDefault="00F81455" w:rsidP="00F81455">
            <w:pPr>
              <w:contextualSpacing/>
              <w:jc w:val="center"/>
              <w:rPr>
                <w:b/>
                <w:sz w:val="28"/>
              </w:rPr>
            </w:pPr>
            <w:r w:rsidRPr="008E4746">
              <w:rPr>
                <w:b/>
                <w:sz w:val="28"/>
              </w:rPr>
              <w:t xml:space="preserve">М И Н И М А Л Ь Н О Е  К О Л И Ч Е С Т В О  </w:t>
            </w:r>
            <w:r>
              <w:rPr>
                <w:b/>
                <w:sz w:val="28"/>
              </w:rPr>
              <w:t xml:space="preserve"> </w:t>
            </w:r>
          </w:p>
          <w:p w:rsidR="000E5FD7" w:rsidRDefault="00F81455" w:rsidP="000E5FD7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вичных баллов</w:t>
            </w:r>
            <w:r w:rsidR="000E5FD7">
              <w:rPr>
                <w:b/>
                <w:sz w:val="28"/>
              </w:rPr>
              <w:t xml:space="preserve">, </w:t>
            </w:r>
            <w:r w:rsidRPr="00511603">
              <w:rPr>
                <w:b/>
                <w:sz w:val="28"/>
              </w:rPr>
              <w:t>подтверждающих освоение обучающимися образовательных программ основного общего образования</w:t>
            </w:r>
            <w:r>
              <w:rPr>
                <w:b/>
                <w:sz w:val="28"/>
              </w:rPr>
              <w:t xml:space="preserve"> </w:t>
            </w:r>
          </w:p>
          <w:p w:rsidR="00F81455" w:rsidRPr="000E5FD7" w:rsidRDefault="000E5FD7" w:rsidP="000E5FD7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 Ивановской области в</w:t>
            </w:r>
            <w:r w:rsidR="00F8145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025</w:t>
            </w:r>
            <w:r w:rsidR="00F81455">
              <w:rPr>
                <w:b/>
                <w:sz w:val="28"/>
              </w:rPr>
              <w:t xml:space="preserve"> году</w:t>
            </w:r>
          </w:p>
        </w:tc>
      </w:tr>
    </w:tbl>
    <w:p w:rsidR="00F81455" w:rsidRDefault="00F81455" w:rsidP="00F81455">
      <w:pPr>
        <w:contextualSpacing/>
        <w:jc w:val="center"/>
        <w:rPr>
          <w:b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310"/>
        <w:gridCol w:w="2509"/>
        <w:gridCol w:w="2233"/>
      </w:tblGrid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Учебный предмет</w:t>
            </w:r>
          </w:p>
        </w:tc>
        <w:tc>
          <w:tcPr>
            <w:tcW w:w="2310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инимальные первичные баллы ОГЭ, соответствующие отметке «3»</w:t>
            </w:r>
          </w:p>
        </w:tc>
        <w:tc>
          <w:tcPr>
            <w:tcW w:w="2509" w:type="dxa"/>
            <w:shd w:val="clear" w:color="auto" w:fill="auto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инимальные первичные баллы ГВЭ (письменн</w:t>
            </w:r>
            <w:r>
              <w:rPr>
                <w:sz w:val="28"/>
              </w:rPr>
              <w:t>ая форма</w:t>
            </w:r>
            <w:r w:rsidRPr="00F85778">
              <w:rPr>
                <w:sz w:val="28"/>
              </w:rPr>
              <w:t>), соответствующие отметке «3»</w:t>
            </w:r>
          </w:p>
        </w:tc>
        <w:tc>
          <w:tcPr>
            <w:tcW w:w="2233" w:type="dxa"/>
            <w:shd w:val="clear" w:color="auto" w:fill="auto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инима</w:t>
            </w:r>
            <w:r>
              <w:rPr>
                <w:sz w:val="28"/>
              </w:rPr>
              <w:t>льные первичные баллы ГВЭ (устная форма</w:t>
            </w:r>
            <w:r w:rsidRPr="00F85778">
              <w:rPr>
                <w:sz w:val="28"/>
              </w:rPr>
              <w:t>), соответствующие отметке «3»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Русский язык</w:t>
            </w:r>
          </w:p>
        </w:tc>
        <w:tc>
          <w:tcPr>
            <w:tcW w:w="2310" w:type="dxa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15</w:t>
            </w:r>
          </w:p>
        </w:tc>
        <w:tc>
          <w:tcPr>
            <w:tcW w:w="2509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D73F46">
              <w:rPr>
                <w:sz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5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 w:rsidRPr="00F85778">
              <w:rPr>
                <w:sz w:val="28"/>
              </w:rPr>
              <w:t>Математика</w:t>
            </w:r>
          </w:p>
        </w:tc>
        <w:tc>
          <w:tcPr>
            <w:tcW w:w="2310" w:type="dxa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8 (из них не менее 2 баллов получено за выполнение заданий по геометрии</w:t>
            </w:r>
            <w:r w:rsidR="00251A03" w:rsidRPr="00251A03">
              <w:rPr>
                <w:sz w:val="28"/>
              </w:rPr>
              <w:t>)</w:t>
            </w:r>
          </w:p>
        </w:tc>
        <w:tc>
          <w:tcPr>
            <w:tcW w:w="2509" w:type="dxa"/>
            <w:shd w:val="clear" w:color="auto" w:fill="auto"/>
          </w:tcPr>
          <w:p w:rsidR="00F81455" w:rsidRPr="00D73F46" w:rsidRDefault="00F81455" w:rsidP="00F81455">
            <w:pPr>
              <w:jc w:val="both"/>
              <w:rPr>
                <w:sz w:val="28"/>
              </w:rPr>
            </w:pPr>
            <w:r w:rsidRPr="00D73F46">
              <w:rPr>
                <w:sz w:val="28"/>
              </w:rPr>
              <w:t>4 (100-е и 200-е номера вариантов)</w:t>
            </w:r>
          </w:p>
          <w:p w:rsidR="00F81455" w:rsidRPr="00D73F46" w:rsidRDefault="00F81455" w:rsidP="00F81455">
            <w:pPr>
              <w:jc w:val="both"/>
              <w:rPr>
                <w:sz w:val="28"/>
              </w:rPr>
            </w:pPr>
            <w:r w:rsidRPr="00D73F46">
              <w:rPr>
                <w:sz w:val="28"/>
              </w:rPr>
              <w:t>3 (300-е номера вариантов)</w:t>
            </w:r>
          </w:p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2233" w:type="dxa"/>
            <w:shd w:val="clear" w:color="auto" w:fill="auto"/>
          </w:tcPr>
          <w:p w:rsidR="00F81455" w:rsidRPr="00251A03" w:rsidRDefault="00180D0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4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2310" w:type="dxa"/>
          </w:tcPr>
          <w:p w:rsidR="00F81455" w:rsidRPr="00251A03" w:rsidRDefault="00251A03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10</w:t>
            </w:r>
          </w:p>
        </w:tc>
        <w:tc>
          <w:tcPr>
            <w:tcW w:w="2509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D73F46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3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2310" w:type="dxa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10</w:t>
            </w:r>
          </w:p>
        </w:tc>
        <w:tc>
          <w:tcPr>
            <w:tcW w:w="2509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D73F46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2310" w:type="dxa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13</w:t>
            </w:r>
          </w:p>
        </w:tc>
        <w:tc>
          <w:tcPr>
            <w:tcW w:w="2509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D73F46">
              <w:rPr>
                <w:sz w:val="28"/>
              </w:rPr>
              <w:t>9</w:t>
            </w:r>
          </w:p>
        </w:tc>
        <w:tc>
          <w:tcPr>
            <w:tcW w:w="2233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5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310" w:type="dxa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12</w:t>
            </w:r>
          </w:p>
        </w:tc>
        <w:tc>
          <w:tcPr>
            <w:tcW w:w="2509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D73F46">
              <w:rPr>
                <w:sz w:val="28"/>
              </w:rPr>
              <w:t>6</w:t>
            </w:r>
          </w:p>
        </w:tc>
        <w:tc>
          <w:tcPr>
            <w:tcW w:w="2233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3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2310" w:type="dxa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14</w:t>
            </w:r>
          </w:p>
        </w:tc>
        <w:tc>
          <w:tcPr>
            <w:tcW w:w="2509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D73F46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2310" w:type="dxa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11</w:t>
            </w:r>
          </w:p>
        </w:tc>
        <w:tc>
          <w:tcPr>
            <w:tcW w:w="2509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D73F46">
              <w:rPr>
                <w:sz w:val="28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310" w:type="dxa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16</w:t>
            </w:r>
          </w:p>
        </w:tc>
        <w:tc>
          <w:tcPr>
            <w:tcW w:w="2509" w:type="dxa"/>
            <w:shd w:val="clear" w:color="auto" w:fill="auto"/>
          </w:tcPr>
          <w:p w:rsidR="00F81455" w:rsidRPr="00251A03" w:rsidRDefault="00D73F46" w:rsidP="00F81455">
            <w:pPr>
              <w:jc w:val="both"/>
              <w:rPr>
                <w:sz w:val="28"/>
                <w:highlight w:val="yellow"/>
              </w:rPr>
            </w:pPr>
            <w:r w:rsidRPr="00D73F46">
              <w:rPr>
                <w:sz w:val="28"/>
              </w:rPr>
              <w:t>4</w:t>
            </w:r>
          </w:p>
        </w:tc>
        <w:tc>
          <w:tcPr>
            <w:tcW w:w="2233" w:type="dxa"/>
            <w:shd w:val="clear" w:color="auto" w:fill="auto"/>
          </w:tcPr>
          <w:p w:rsidR="00F81455" w:rsidRPr="00251A03" w:rsidRDefault="00180D0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4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2310" w:type="dxa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5</w:t>
            </w:r>
          </w:p>
        </w:tc>
        <w:tc>
          <w:tcPr>
            <w:tcW w:w="2509" w:type="dxa"/>
            <w:shd w:val="clear" w:color="auto" w:fill="auto"/>
          </w:tcPr>
          <w:p w:rsidR="00F81455" w:rsidRPr="00251A03" w:rsidRDefault="00D73F46" w:rsidP="00F81455">
            <w:pPr>
              <w:jc w:val="both"/>
              <w:rPr>
                <w:sz w:val="28"/>
                <w:highlight w:val="yellow"/>
              </w:rPr>
            </w:pPr>
            <w:r w:rsidRPr="00D73F46">
              <w:rPr>
                <w:sz w:val="28"/>
              </w:rPr>
              <w:t>4</w:t>
            </w:r>
          </w:p>
        </w:tc>
        <w:tc>
          <w:tcPr>
            <w:tcW w:w="2233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2</w:t>
            </w:r>
          </w:p>
        </w:tc>
      </w:tr>
      <w:tr w:rsidR="00F81455" w:rsidRPr="00F85778" w:rsidTr="00F81455">
        <w:tc>
          <w:tcPr>
            <w:tcW w:w="2235" w:type="dxa"/>
          </w:tcPr>
          <w:p w:rsidR="00F81455" w:rsidRPr="00F85778" w:rsidRDefault="00F81455" w:rsidP="00F8145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2310" w:type="dxa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251A03">
              <w:rPr>
                <w:sz w:val="28"/>
              </w:rPr>
              <w:t>29</w:t>
            </w:r>
          </w:p>
        </w:tc>
        <w:tc>
          <w:tcPr>
            <w:tcW w:w="2509" w:type="dxa"/>
            <w:shd w:val="clear" w:color="auto" w:fill="auto"/>
          </w:tcPr>
          <w:p w:rsidR="00F81455" w:rsidRPr="00D73F46" w:rsidRDefault="00F81455" w:rsidP="00F81455">
            <w:pPr>
              <w:jc w:val="both"/>
              <w:rPr>
                <w:sz w:val="28"/>
              </w:rPr>
            </w:pPr>
            <w:r w:rsidRPr="00D73F46">
              <w:rPr>
                <w:sz w:val="28"/>
              </w:rPr>
              <w:t>11 (100-400-е номера вариантов)</w:t>
            </w:r>
          </w:p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D73F46">
              <w:rPr>
                <w:sz w:val="28"/>
              </w:rPr>
              <w:t>12 (500-е номера вариантов)</w:t>
            </w:r>
          </w:p>
        </w:tc>
        <w:tc>
          <w:tcPr>
            <w:tcW w:w="2233" w:type="dxa"/>
            <w:shd w:val="clear" w:color="auto" w:fill="auto"/>
          </w:tcPr>
          <w:p w:rsidR="00F81455" w:rsidRPr="00251A03" w:rsidRDefault="00F81455" w:rsidP="00F81455">
            <w:pPr>
              <w:jc w:val="both"/>
              <w:rPr>
                <w:sz w:val="28"/>
                <w:highlight w:val="yellow"/>
              </w:rPr>
            </w:pPr>
            <w:r w:rsidRPr="00180D05">
              <w:rPr>
                <w:sz w:val="28"/>
              </w:rPr>
              <w:t>3</w:t>
            </w:r>
          </w:p>
        </w:tc>
      </w:tr>
    </w:tbl>
    <w:p w:rsidR="00F81455" w:rsidRDefault="00F81455" w:rsidP="00F81455">
      <w:pPr>
        <w:jc w:val="center"/>
        <w:rPr>
          <w:lang w:eastAsia="en-US"/>
        </w:rPr>
      </w:pPr>
    </w:p>
    <w:p w:rsidR="00F81455" w:rsidRDefault="00F81455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2</w:t>
      </w:r>
      <w:r w:rsidRPr="00F81455">
        <w:rPr>
          <w:sz w:val="28"/>
          <w:szCs w:val="28"/>
          <w:lang w:eastAsia="en-US"/>
        </w:rPr>
        <w:t xml:space="preserve"> к приказу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Департамента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образования и науки</w:t>
      </w:r>
    </w:p>
    <w:p w:rsidR="00F81455" w:rsidRPr="00F81455" w:rsidRDefault="00F81455" w:rsidP="00F81455">
      <w:pPr>
        <w:jc w:val="right"/>
        <w:rPr>
          <w:sz w:val="28"/>
          <w:szCs w:val="28"/>
          <w:lang w:eastAsia="en-US"/>
        </w:rPr>
      </w:pPr>
      <w:r w:rsidRPr="00F81455">
        <w:rPr>
          <w:sz w:val="28"/>
          <w:szCs w:val="28"/>
          <w:lang w:eastAsia="en-US"/>
        </w:rPr>
        <w:t>Ивановской области</w:t>
      </w:r>
    </w:p>
    <w:p w:rsidR="00F81455" w:rsidRDefault="00F81455" w:rsidP="00F81455">
      <w:pPr>
        <w:pStyle w:val="1"/>
        <w:keepNext w:val="0"/>
        <w:keepLines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от </w:t>
      </w:r>
      <w:r w:rsidR="00DC2D9B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21.04.2025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№ </w:t>
      </w:r>
      <w:r w:rsidR="00DC2D9B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352</w:t>
      </w:r>
      <w:r w:rsidRPr="00F814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-о</w:t>
      </w:r>
    </w:p>
    <w:p w:rsidR="00F81455" w:rsidRDefault="00F81455" w:rsidP="00F81455">
      <w:pPr>
        <w:jc w:val="center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81455" w:rsidRPr="008E4746" w:rsidTr="00F8145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81455" w:rsidRDefault="00F81455" w:rsidP="00F81455">
            <w:pPr>
              <w:ind w:firstLine="709"/>
              <w:contextualSpacing/>
              <w:rPr>
                <w:b/>
                <w:sz w:val="28"/>
              </w:rPr>
            </w:pPr>
          </w:p>
          <w:p w:rsidR="00F81455" w:rsidRDefault="00F81455" w:rsidP="00F81455">
            <w:pPr>
              <w:ind w:firstLine="709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 К А Л Ы</w:t>
            </w:r>
          </w:p>
          <w:p w:rsidR="00F81455" w:rsidRDefault="00F81455" w:rsidP="00F81455">
            <w:pPr>
              <w:ind w:firstLine="709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вода первичных баллов за выполнение экзаменационной работы в отметку на государственной </w:t>
            </w:r>
            <w:r w:rsidRPr="00F81455">
              <w:rPr>
                <w:b/>
                <w:sz w:val="28"/>
              </w:rPr>
              <w:t>итоговой аттестации по образовательным программам основного общего образования в Ивановской области в 2024 году</w:t>
            </w:r>
          </w:p>
          <w:p w:rsidR="00F81455" w:rsidRDefault="00F81455" w:rsidP="00F81455">
            <w:pPr>
              <w:ind w:firstLine="709"/>
              <w:contextualSpacing/>
              <w:rPr>
                <w:b/>
                <w:sz w:val="28"/>
              </w:rPr>
            </w:pPr>
          </w:p>
          <w:p w:rsidR="00F81455" w:rsidRPr="008E4746" w:rsidRDefault="00F81455" w:rsidP="00F81455">
            <w:pPr>
              <w:ind w:firstLine="709"/>
              <w:contextualSpacing/>
              <w:rPr>
                <w:b/>
                <w:sz w:val="28"/>
              </w:rPr>
            </w:pPr>
            <w:r w:rsidRPr="008E4746">
              <w:rPr>
                <w:b/>
                <w:sz w:val="28"/>
              </w:rPr>
              <w:t>Русский язык. Основной государственный экзамен</w:t>
            </w:r>
          </w:p>
        </w:tc>
      </w:tr>
    </w:tbl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2693"/>
        <w:gridCol w:w="2659"/>
      </w:tblGrid>
      <w:tr w:rsidR="00F81455" w:rsidRPr="008E4746" w:rsidTr="00F81455"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пятибалльной шкале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2»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3»</w:t>
            </w:r>
          </w:p>
        </w:tc>
        <w:tc>
          <w:tcPr>
            <w:tcW w:w="269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4»</w:t>
            </w:r>
          </w:p>
        </w:tc>
        <w:tc>
          <w:tcPr>
            <w:tcW w:w="2659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8E4746">
              <w:rPr>
                <w:rFonts w:eastAsia="Times New Roman"/>
                <w:bCs/>
              </w:rPr>
              <w:t>«5»</w:t>
            </w:r>
          </w:p>
        </w:tc>
      </w:tr>
      <w:tr w:rsidR="00F81455" w:rsidRPr="008E4746" w:rsidTr="00F81455">
        <w:tc>
          <w:tcPr>
            <w:tcW w:w="1701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ммарный пер</w:t>
            </w:r>
            <w:r w:rsidR="00F81455">
              <w:rPr>
                <w:rFonts w:eastAsia="Times New Roman"/>
                <w:bCs/>
              </w:rPr>
              <w:t>вичный</w:t>
            </w:r>
            <w:r w:rsidR="00F81455" w:rsidRPr="008E4746">
              <w:rPr>
                <w:rFonts w:eastAsia="Times New Roman"/>
                <w:bCs/>
              </w:rPr>
              <w:t xml:space="preserve"> балл</w:t>
            </w:r>
            <w:r>
              <w:rPr>
                <w:rFonts w:eastAsia="Times New Roman"/>
                <w:bCs/>
              </w:rPr>
              <w:t xml:space="preserve"> за работу в целом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E4746">
              <w:rPr>
                <w:rFonts w:eastAsia="Times New Roman"/>
              </w:rPr>
              <w:t>0-14</w:t>
            </w:r>
          </w:p>
        </w:tc>
        <w:tc>
          <w:tcPr>
            <w:tcW w:w="1276" w:type="dxa"/>
          </w:tcPr>
          <w:p w:rsidR="00F81455" w:rsidRPr="00151E57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 – 2</w:t>
            </w:r>
            <w:r w:rsidR="00251A03">
              <w:rPr>
                <w:rFonts w:eastAsia="Times New Roman"/>
              </w:rPr>
              <w:t>5</w:t>
            </w:r>
          </w:p>
        </w:tc>
        <w:tc>
          <w:tcPr>
            <w:tcW w:w="269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51A03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- </w:t>
            </w:r>
            <w:r w:rsidR="00251A03">
              <w:rPr>
                <w:rFonts w:eastAsia="Times New Roman"/>
              </w:rPr>
              <w:t>32, из них не менее 6</w:t>
            </w:r>
            <w:r w:rsidRPr="008E4746">
              <w:rPr>
                <w:rFonts w:eastAsia="Times New Roman"/>
              </w:rPr>
              <w:t xml:space="preserve"> баллов за грамотность (по критериям ГК1-ГК4). Если по критериям ГК1-ГК4 </w:t>
            </w:r>
            <w:r>
              <w:rPr>
                <w:rFonts w:eastAsia="Times New Roman"/>
              </w:rPr>
              <w:t>об</w:t>
            </w:r>
            <w:r w:rsidRPr="008E4746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="00251A03">
              <w:rPr>
                <w:rFonts w:eastAsia="Times New Roman"/>
              </w:rPr>
              <w:t>щийся набрал менее 6</w:t>
            </w:r>
            <w:r w:rsidRPr="008E4746">
              <w:rPr>
                <w:rFonts w:eastAsia="Times New Roman"/>
              </w:rPr>
              <w:t xml:space="preserve"> баллов, выставляется отметка «3»</w:t>
            </w:r>
          </w:p>
        </w:tc>
        <w:tc>
          <w:tcPr>
            <w:tcW w:w="2659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F81455">
              <w:rPr>
                <w:rFonts w:eastAsia="Times New Roman"/>
              </w:rPr>
              <w:t>-3</w:t>
            </w:r>
            <w:r>
              <w:rPr>
                <w:rFonts w:eastAsia="Times New Roman"/>
              </w:rPr>
              <w:t>7, из них не менее 9</w:t>
            </w:r>
            <w:r w:rsidR="00F81455" w:rsidRPr="008E4746">
              <w:rPr>
                <w:rFonts w:eastAsia="Times New Roman"/>
              </w:rPr>
              <w:t xml:space="preserve"> баллов за грамотность (по критериям ГК1-ГК4). Если по критериям ГК1-ГК4 </w:t>
            </w:r>
            <w:r w:rsidR="00F81455">
              <w:rPr>
                <w:rFonts w:eastAsia="Times New Roman"/>
              </w:rPr>
              <w:t>об</w:t>
            </w:r>
            <w:r w:rsidR="00F81455" w:rsidRPr="008E4746">
              <w:rPr>
                <w:rFonts w:eastAsia="Times New Roman"/>
              </w:rPr>
              <w:t>уча</w:t>
            </w:r>
            <w:r w:rsidR="00F81455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щийся набрал менее 9</w:t>
            </w:r>
            <w:r w:rsidR="00F81455" w:rsidRPr="008E4746">
              <w:rPr>
                <w:rFonts w:eastAsia="Times New Roman"/>
              </w:rPr>
              <w:t xml:space="preserve"> баллов, выставляется отметка «4»</w:t>
            </w:r>
          </w:p>
        </w:tc>
      </w:tr>
    </w:tbl>
    <w:p w:rsidR="00F81455" w:rsidRPr="00D73F46" w:rsidRDefault="00F81455" w:rsidP="00F81455">
      <w:pPr>
        <w:ind w:firstLine="709"/>
        <w:contextualSpacing/>
        <w:jc w:val="both"/>
        <w:rPr>
          <w:b/>
          <w:sz w:val="28"/>
        </w:rPr>
      </w:pPr>
      <w:r w:rsidRPr="00D73F46">
        <w:rPr>
          <w:b/>
          <w:sz w:val="28"/>
        </w:rPr>
        <w:t>Русский язык. Государственный выпускной экзамен (письменно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1701"/>
        <w:gridCol w:w="1843"/>
      </w:tblGrid>
      <w:tr w:rsidR="00F81455" w:rsidRPr="00D73F46" w:rsidTr="009907E1">
        <w:trPr>
          <w:trHeight w:val="8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73F46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D73F46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73F46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«5»</w:t>
            </w:r>
          </w:p>
        </w:tc>
      </w:tr>
      <w:tr w:rsidR="00F81455" w:rsidRPr="00D73F46" w:rsidTr="009907E1">
        <w:trPr>
          <w:trHeight w:val="3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D73F46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73F46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0–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5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11–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15–17</w:t>
            </w:r>
          </w:p>
        </w:tc>
      </w:tr>
    </w:tbl>
    <w:p w:rsidR="00F81455" w:rsidRPr="00180D05" w:rsidRDefault="00F81455" w:rsidP="00F81455">
      <w:pPr>
        <w:ind w:firstLine="709"/>
        <w:contextualSpacing/>
        <w:jc w:val="both"/>
        <w:rPr>
          <w:b/>
          <w:sz w:val="28"/>
        </w:rPr>
      </w:pPr>
      <w:r w:rsidRPr="00180D05">
        <w:rPr>
          <w:b/>
          <w:sz w:val="28"/>
        </w:rPr>
        <w:t>Русский язык. Государственный выпускной экзамен (устно)</w:t>
      </w: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6"/>
        <w:gridCol w:w="1545"/>
        <w:gridCol w:w="1683"/>
        <w:gridCol w:w="1684"/>
        <w:gridCol w:w="1824"/>
      </w:tblGrid>
      <w:tr w:rsidR="007F1D01" w:rsidRPr="00180D05" w:rsidTr="009907E1">
        <w:trPr>
          <w:trHeight w:val="817"/>
        </w:trPr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«5»</w:t>
            </w:r>
          </w:p>
        </w:tc>
      </w:tr>
      <w:tr w:rsidR="007F1D01" w:rsidRPr="00BF0F5B" w:rsidTr="009907E1">
        <w:trPr>
          <w:trHeight w:val="356"/>
        </w:trPr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0–4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5–1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11–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9907E1" w:rsidRDefault="00F81455" w:rsidP="00F8145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15–17</w:t>
            </w:r>
          </w:p>
        </w:tc>
      </w:tr>
    </w:tbl>
    <w:p w:rsidR="00F81455" w:rsidRPr="008E4746" w:rsidRDefault="00F81455" w:rsidP="00F81455">
      <w:pPr>
        <w:contextualSpacing/>
        <w:jc w:val="both"/>
        <w:rPr>
          <w:b/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 w:rsidRPr="008E4746">
        <w:rPr>
          <w:b/>
          <w:sz w:val="28"/>
        </w:rPr>
        <w:t>Математика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1985"/>
        <w:gridCol w:w="1918"/>
        <w:gridCol w:w="1874"/>
      </w:tblGrid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F81455">
        <w:tc>
          <w:tcPr>
            <w:tcW w:w="2096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51A03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E4746">
              <w:rPr>
                <w:rFonts w:eastAsia="Times New Roman"/>
                <w:sz w:val="24"/>
                <w:szCs w:val="24"/>
              </w:rPr>
              <w:t>0-7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E4746">
              <w:rPr>
                <w:rFonts w:eastAsia="Times New Roman"/>
                <w:sz w:val="24"/>
                <w:szCs w:val="24"/>
              </w:rPr>
              <w:t xml:space="preserve">8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14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EB5CF0">
              <w:rPr>
                <w:rFonts w:eastAsia="Times New Roman"/>
                <w:sz w:val="24"/>
                <w:szCs w:val="24"/>
              </w:rPr>
              <w:t xml:space="preserve">из них </w:t>
            </w:r>
            <w:r>
              <w:rPr>
                <w:rFonts w:eastAsia="Times New Roman"/>
                <w:sz w:val="24"/>
                <w:szCs w:val="24"/>
              </w:rPr>
              <w:t>не менее 2 баллов получено за выполнение заданий по геометрии</w:t>
            </w:r>
            <w:r w:rsidR="00251A03">
              <w:rPr>
                <w:rFonts w:eastAsia="Times New Roman"/>
                <w:sz w:val="24"/>
                <w:szCs w:val="24"/>
              </w:rPr>
              <w:t xml:space="preserve">. В случае получения менее 2 баллов за выполнение заданий по </w:t>
            </w:r>
            <w:r w:rsidR="00251A03">
              <w:rPr>
                <w:rFonts w:eastAsia="Times New Roman"/>
                <w:sz w:val="24"/>
                <w:szCs w:val="24"/>
              </w:rPr>
              <w:lastRenderedPageBreak/>
              <w:t>геометрии выставляется отметка «2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E4746">
              <w:rPr>
                <w:rFonts w:eastAsia="Times New Roman"/>
                <w:sz w:val="24"/>
                <w:szCs w:val="24"/>
              </w:rPr>
              <w:lastRenderedPageBreak/>
              <w:t>15- 21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EB5CF0">
              <w:rPr>
                <w:rFonts w:eastAsia="Times New Roman"/>
                <w:sz w:val="24"/>
                <w:szCs w:val="24"/>
              </w:rPr>
              <w:t xml:space="preserve">из них </w:t>
            </w:r>
            <w:r w:rsidRPr="00F85778">
              <w:rPr>
                <w:rFonts w:eastAsia="Times New Roman"/>
                <w:sz w:val="24"/>
                <w:szCs w:val="24"/>
              </w:rPr>
              <w:t xml:space="preserve">не менее 2 баллов получено за выполнение заданий </w:t>
            </w:r>
            <w:r>
              <w:rPr>
                <w:rFonts w:eastAsia="Times New Roman"/>
                <w:sz w:val="24"/>
                <w:szCs w:val="24"/>
              </w:rPr>
              <w:t>по геометрии</w:t>
            </w:r>
            <w:r w:rsidR="00251A03">
              <w:rPr>
                <w:rFonts w:eastAsia="Times New Roman"/>
                <w:sz w:val="24"/>
                <w:szCs w:val="24"/>
              </w:rPr>
              <w:t>.</w:t>
            </w:r>
            <w:r w:rsidR="00251A03">
              <w:t xml:space="preserve"> </w:t>
            </w:r>
            <w:r w:rsidR="00251A03" w:rsidRPr="00251A03">
              <w:rPr>
                <w:rFonts w:eastAsia="Times New Roman"/>
                <w:sz w:val="24"/>
                <w:szCs w:val="24"/>
              </w:rPr>
              <w:t>В случае получения менее 2 баллов за выполнение заданий по</w:t>
            </w:r>
            <w:r w:rsidR="00251A03">
              <w:t xml:space="preserve"> </w:t>
            </w:r>
            <w:r w:rsidR="00251A03" w:rsidRPr="00251A03">
              <w:rPr>
                <w:rFonts w:eastAsia="Times New Roman"/>
                <w:sz w:val="24"/>
                <w:szCs w:val="24"/>
              </w:rPr>
              <w:lastRenderedPageBreak/>
              <w:t>геометрии выставляется отметка «2»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22-31, </w:t>
            </w:r>
            <w:r w:rsidR="00EB5CF0">
              <w:rPr>
                <w:rFonts w:eastAsia="Times New Roman"/>
                <w:sz w:val="24"/>
                <w:szCs w:val="24"/>
              </w:rPr>
              <w:t xml:space="preserve">из них </w:t>
            </w:r>
            <w:r w:rsidRPr="00F85778">
              <w:rPr>
                <w:rFonts w:eastAsia="Times New Roman"/>
                <w:sz w:val="24"/>
                <w:szCs w:val="24"/>
              </w:rPr>
              <w:t xml:space="preserve">не менее 2 баллов получено за выполнение заданий </w:t>
            </w:r>
            <w:r>
              <w:rPr>
                <w:rFonts w:eastAsia="Times New Roman"/>
                <w:sz w:val="24"/>
                <w:szCs w:val="24"/>
              </w:rPr>
              <w:t>по геометрии</w:t>
            </w:r>
            <w:r w:rsidR="00251A03">
              <w:rPr>
                <w:rFonts w:eastAsia="Times New Roman"/>
                <w:sz w:val="24"/>
                <w:szCs w:val="24"/>
              </w:rPr>
              <w:t xml:space="preserve">. </w:t>
            </w:r>
            <w:r w:rsidR="00251A03" w:rsidRPr="00251A03">
              <w:rPr>
                <w:rFonts w:eastAsia="Times New Roman"/>
                <w:sz w:val="24"/>
                <w:szCs w:val="24"/>
              </w:rPr>
              <w:t>В случае получения менее 2 баллов за выполнение заданий по</w:t>
            </w:r>
            <w:r w:rsidR="00251A03">
              <w:t xml:space="preserve"> </w:t>
            </w:r>
            <w:r w:rsidR="00251A03" w:rsidRPr="00251A03">
              <w:rPr>
                <w:rFonts w:eastAsia="Times New Roman"/>
                <w:sz w:val="24"/>
                <w:szCs w:val="24"/>
              </w:rPr>
              <w:lastRenderedPageBreak/>
              <w:t>геометрии выставляется отметка «2»</w:t>
            </w:r>
          </w:p>
        </w:tc>
      </w:tr>
    </w:tbl>
    <w:p w:rsidR="00F81455" w:rsidRPr="00D73F46" w:rsidRDefault="00F81455" w:rsidP="00F81455">
      <w:pPr>
        <w:ind w:firstLine="709"/>
        <w:contextualSpacing/>
        <w:rPr>
          <w:b/>
          <w:sz w:val="28"/>
        </w:rPr>
      </w:pPr>
      <w:r w:rsidRPr="00D73F46">
        <w:rPr>
          <w:b/>
          <w:sz w:val="28"/>
        </w:rPr>
        <w:lastRenderedPageBreak/>
        <w:t>Математика. Государственный выпускной экзамен (письменно)</w:t>
      </w:r>
    </w:p>
    <w:p w:rsidR="00F81455" w:rsidRPr="00D73F46" w:rsidRDefault="00F81455" w:rsidP="00F81455">
      <w:pPr>
        <w:ind w:firstLine="709"/>
        <w:contextualSpacing/>
        <w:rPr>
          <w:b/>
          <w:sz w:val="28"/>
        </w:rPr>
      </w:pPr>
      <w:r w:rsidRPr="00D73F46">
        <w:rPr>
          <w:b/>
          <w:sz w:val="28"/>
        </w:rPr>
        <w:t>- 100-е номера вариантов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263"/>
        <w:gridCol w:w="1966"/>
        <w:gridCol w:w="1825"/>
        <w:gridCol w:w="1962"/>
      </w:tblGrid>
      <w:tr w:rsidR="00F81455" w:rsidRPr="00D73F46" w:rsidTr="009907E1">
        <w:trPr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Отметка по</w:t>
            </w:r>
          </w:p>
          <w:p w:rsidR="00F81455" w:rsidRPr="00D73F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73F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73F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73F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D73F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D73F46" w:rsidTr="009907E1">
        <w:trPr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D73F46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0–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4–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7–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10–14</w:t>
            </w:r>
          </w:p>
        </w:tc>
      </w:tr>
    </w:tbl>
    <w:p w:rsidR="00F81455" w:rsidRPr="00D73F46" w:rsidRDefault="00F81455" w:rsidP="00F81455">
      <w:pPr>
        <w:ind w:firstLine="709"/>
        <w:contextualSpacing/>
        <w:rPr>
          <w:b/>
          <w:sz w:val="28"/>
        </w:rPr>
      </w:pPr>
      <w:r w:rsidRPr="00D73F46">
        <w:rPr>
          <w:b/>
          <w:sz w:val="28"/>
        </w:rPr>
        <w:t>200-е номера вариантов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1244"/>
        <w:gridCol w:w="1939"/>
        <w:gridCol w:w="1798"/>
        <w:gridCol w:w="1939"/>
      </w:tblGrid>
      <w:tr w:rsidR="009907E1" w:rsidRPr="00D73F46" w:rsidTr="00D73F46">
        <w:tc>
          <w:tcPr>
            <w:tcW w:w="1213" w:type="pct"/>
          </w:tcPr>
          <w:p w:rsidR="00F81455" w:rsidRPr="00D73F46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Отметка по пятибалльной шкале</w:t>
            </w:r>
          </w:p>
        </w:tc>
        <w:tc>
          <w:tcPr>
            <w:tcW w:w="681" w:type="pct"/>
          </w:tcPr>
          <w:p w:rsidR="00F81455" w:rsidRPr="00D73F46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73F46">
              <w:rPr>
                <w:rFonts w:eastAsia="Times New Roman"/>
                <w:bCs/>
                <w:sz w:val="26"/>
                <w:szCs w:val="26"/>
              </w:rPr>
              <w:t>«2»</w:t>
            </w:r>
          </w:p>
        </w:tc>
        <w:tc>
          <w:tcPr>
            <w:tcW w:w="1061" w:type="pct"/>
          </w:tcPr>
          <w:p w:rsidR="00F81455" w:rsidRPr="00D73F46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73F46">
              <w:rPr>
                <w:rFonts w:eastAsia="Times New Roman"/>
                <w:bCs/>
                <w:sz w:val="26"/>
                <w:szCs w:val="26"/>
              </w:rPr>
              <w:t>«3»</w:t>
            </w:r>
          </w:p>
        </w:tc>
        <w:tc>
          <w:tcPr>
            <w:tcW w:w="984" w:type="pct"/>
          </w:tcPr>
          <w:p w:rsidR="00F81455" w:rsidRPr="00D73F46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73F46">
              <w:rPr>
                <w:rFonts w:eastAsia="Times New Roman"/>
                <w:bCs/>
                <w:sz w:val="26"/>
                <w:szCs w:val="26"/>
              </w:rPr>
              <w:t>«4»</w:t>
            </w:r>
          </w:p>
        </w:tc>
        <w:tc>
          <w:tcPr>
            <w:tcW w:w="1061" w:type="pct"/>
          </w:tcPr>
          <w:p w:rsidR="00F81455" w:rsidRPr="00D73F46" w:rsidRDefault="00F81455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73F46">
              <w:rPr>
                <w:rFonts w:eastAsia="Times New Roman"/>
                <w:bCs/>
                <w:sz w:val="26"/>
                <w:szCs w:val="26"/>
              </w:rPr>
              <w:t>«5»</w:t>
            </w:r>
          </w:p>
        </w:tc>
      </w:tr>
      <w:tr w:rsidR="009907E1" w:rsidRPr="00D73F46" w:rsidTr="00D73F46">
        <w:tc>
          <w:tcPr>
            <w:tcW w:w="1213" w:type="pct"/>
          </w:tcPr>
          <w:p w:rsidR="00F81455" w:rsidRPr="00D73F46" w:rsidRDefault="000B3F6D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B3F6D">
              <w:rPr>
                <w:rFonts w:eastAsia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81" w:type="pct"/>
          </w:tcPr>
          <w:p w:rsidR="00F81455" w:rsidRPr="00D73F46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0–3</w:t>
            </w:r>
          </w:p>
        </w:tc>
        <w:tc>
          <w:tcPr>
            <w:tcW w:w="1061" w:type="pct"/>
          </w:tcPr>
          <w:p w:rsidR="00F81455" w:rsidRPr="00D73F46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4–6</w:t>
            </w:r>
          </w:p>
        </w:tc>
        <w:tc>
          <w:tcPr>
            <w:tcW w:w="984" w:type="pct"/>
          </w:tcPr>
          <w:p w:rsidR="00F81455" w:rsidRPr="00D73F46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7–9</w:t>
            </w:r>
          </w:p>
        </w:tc>
        <w:tc>
          <w:tcPr>
            <w:tcW w:w="1061" w:type="pct"/>
          </w:tcPr>
          <w:p w:rsidR="00F81455" w:rsidRPr="00D73F46" w:rsidRDefault="00EB5CF0" w:rsidP="00F81455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10–12</w:t>
            </w:r>
          </w:p>
        </w:tc>
      </w:tr>
    </w:tbl>
    <w:p w:rsidR="00D73F46" w:rsidRPr="00D73F46" w:rsidRDefault="00D73F46" w:rsidP="00D73F46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3</w:t>
      </w:r>
      <w:r w:rsidRPr="00D73F46">
        <w:rPr>
          <w:b/>
          <w:sz w:val="28"/>
        </w:rPr>
        <w:t>00-е номера вариантов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1244"/>
        <w:gridCol w:w="1939"/>
        <w:gridCol w:w="1798"/>
        <w:gridCol w:w="1939"/>
      </w:tblGrid>
      <w:tr w:rsidR="00D73F46" w:rsidRPr="00D73F46" w:rsidTr="000C197D">
        <w:tc>
          <w:tcPr>
            <w:tcW w:w="1212" w:type="pct"/>
          </w:tcPr>
          <w:p w:rsidR="00D73F46" w:rsidRPr="00D73F46" w:rsidRDefault="00D73F46" w:rsidP="000C197D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D73F46">
              <w:rPr>
                <w:rFonts w:eastAsia="Times New Roman"/>
                <w:sz w:val="24"/>
                <w:szCs w:val="24"/>
              </w:rPr>
              <w:t>Отметка по пятибалльной шкале</w:t>
            </w:r>
          </w:p>
        </w:tc>
        <w:tc>
          <w:tcPr>
            <w:tcW w:w="681" w:type="pct"/>
          </w:tcPr>
          <w:p w:rsidR="00D73F46" w:rsidRPr="00D73F46" w:rsidRDefault="00D73F46" w:rsidP="000C197D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73F46">
              <w:rPr>
                <w:rFonts w:eastAsia="Times New Roman"/>
                <w:bCs/>
                <w:sz w:val="26"/>
                <w:szCs w:val="26"/>
              </w:rPr>
              <w:t>«2»</w:t>
            </w:r>
          </w:p>
        </w:tc>
        <w:tc>
          <w:tcPr>
            <w:tcW w:w="1061" w:type="pct"/>
          </w:tcPr>
          <w:p w:rsidR="00D73F46" w:rsidRPr="00D73F46" w:rsidRDefault="00D73F46" w:rsidP="000C197D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73F46">
              <w:rPr>
                <w:rFonts w:eastAsia="Times New Roman"/>
                <w:bCs/>
                <w:sz w:val="26"/>
                <w:szCs w:val="26"/>
              </w:rPr>
              <w:t>«3»</w:t>
            </w:r>
          </w:p>
        </w:tc>
        <w:tc>
          <w:tcPr>
            <w:tcW w:w="984" w:type="pct"/>
          </w:tcPr>
          <w:p w:rsidR="00D73F46" w:rsidRPr="00D73F46" w:rsidRDefault="00D73F46" w:rsidP="000C197D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73F46">
              <w:rPr>
                <w:rFonts w:eastAsia="Times New Roman"/>
                <w:bCs/>
                <w:sz w:val="26"/>
                <w:szCs w:val="26"/>
              </w:rPr>
              <w:t>«4»</w:t>
            </w:r>
          </w:p>
        </w:tc>
        <w:tc>
          <w:tcPr>
            <w:tcW w:w="1061" w:type="pct"/>
          </w:tcPr>
          <w:p w:rsidR="00D73F46" w:rsidRPr="00D73F46" w:rsidRDefault="00D73F46" w:rsidP="000C197D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73F46">
              <w:rPr>
                <w:rFonts w:eastAsia="Times New Roman"/>
                <w:bCs/>
                <w:sz w:val="26"/>
                <w:szCs w:val="26"/>
              </w:rPr>
              <w:t>«5»</w:t>
            </w:r>
          </w:p>
        </w:tc>
      </w:tr>
      <w:tr w:rsidR="00D73F46" w:rsidRPr="00D73F46" w:rsidTr="000C197D">
        <w:tc>
          <w:tcPr>
            <w:tcW w:w="1212" w:type="pct"/>
          </w:tcPr>
          <w:p w:rsidR="00D73F46" w:rsidRPr="00D73F46" w:rsidRDefault="000B3F6D" w:rsidP="000C19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B3F6D">
              <w:rPr>
                <w:rFonts w:eastAsia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81" w:type="pct"/>
          </w:tcPr>
          <w:p w:rsidR="00D73F46" w:rsidRPr="00D73F46" w:rsidRDefault="00D73F46" w:rsidP="000C197D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0–2</w:t>
            </w:r>
          </w:p>
        </w:tc>
        <w:tc>
          <w:tcPr>
            <w:tcW w:w="1061" w:type="pct"/>
          </w:tcPr>
          <w:p w:rsidR="00D73F46" w:rsidRPr="00D73F46" w:rsidRDefault="00D73F46" w:rsidP="000C197D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3–5</w:t>
            </w:r>
          </w:p>
        </w:tc>
        <w:tc>
          <w:tcPr>
            <w:tcW w:w="984" w:type="pct"/>
          </w:tcPr>
          <w:p w:rsidR="00D73F46" w:rsidRPr="00D73F46" w:rsidRDefault="00D73F46" w:rsidP="000C197D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6–8</w:t>
            </w:r>
          </w:p>
        </w:tc>
        <w:tc>
          <w:tcPr>
            <w:tcW w:w="1061" w:type="pct"/>
          </w:tcPr>
          <w:p w:rsidR="00D73F46" w:rsidRPr="00D73F46" w:rsidRDefault="00D73F46" w:rsidP="000C197D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–10</w:t>
            </w:r>
          </w:p>
        </w:tc>
      </w:tr>
    </w:tbl>
    <w:p w:rsidR="00F81455" w:rsidRPr="00180D05" w:rsidRDefault="00F81455" w:rsidP="00F81455">
      <w:pPr>
        <w:ind w:firstLine="709"/>
        <w:contextualSpacing/>
        <w:rPr>
          <w:b/>
          <w:sz w:val="28"/>
        </w:rPr>
      </w:pPr>
      <w:r w:rsidRPr="00180D05">
        <w:rPr>
          <w:b/>
          <w:sz w:val="28"/>
        </w:rPr>
        <w:t>Математика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4"/>
        <w:gridCol w:w="1123"/>
        <w:gridCol w:w="2105"/>
        <w:gridCol w:w="1825"/>
        <w:gridCol w:w="2002"/>
      </w:tblGrid>
      <w:tr w:rsidR="00F81455" w:rsidRPr="00180D05" w:rsidTr="00796B08">
        <w:trPr>
          <w:jc w:val="center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Отметка по</w:t>
            </w:r>
          </w:p>
          <w:p w:rsidR="00F81455" w:rsidRPr="00180D05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пятибалльной шкале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180D05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180D05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180D05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455" w:rsidRPr="00180D05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1A688D" w:rsidTr="00796B08">
        <w:trPr>
          <w:jc w:val="center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80D05">
              <w:rPr>
                <w:rFonts w:eastAsia="Times New Roman"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0–3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4</w:t>
            </w:r>
            <w:r w:rsidR="00F81455" w:rsidRPr="00180D05">
              <w:rPr>
                <w:rFonts w:eastAsia="Times New Roman"/>
                <w:sz w:val="26"/>
                <w:szCs w:val="26"/>
              </w:rPr>
              <w:t>–6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en-US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7–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9–10</w:t>
            </w:r>
          </w:p>
        </w:tc>
      </w:tr>
    </w:tbl>
    <w:p w:rsidR="00F81455" w:rsidRDefault="00F81455" w:rsidP="00F81455">
      <w:pPr>
        <w:ind w:firstLine="709"/>
        <w:contextualSpacing/>
        <w:rPr>
          <w:b/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Физика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1122"/>
        <w:gridCol w:w="1954"/>
        <w:gridCol w:w="1888"/>
        <w:gridCol w:w="2019"/>
      </w:tblGrid>
      <w:tr w:rsidR="00F81455" w:rsidRPr="008E4746" w:rsidTr="009907E1">
        <w:tc>
          <w:tcPr>
            <w:tcW w:w="226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13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205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9907E1">
        <w:tc>
          <w:tcPr>
            <w:tcW w:w="2268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51A03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134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9</w:t>
            </w:r>
          </w:p>
        </w:tc>
        <w:tc>
          <w:tcPr>
            <w:tcW w:w="1985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F81455"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19</w:t>
            </w:r>
          </w:p>
        </w:tc>
        <w:tc>
          <w:tcPr>
            <w:tcW w:w="1918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- 29</w:t>
            </w:r>
          </w:p>
        </w:tc>
        <w:tc>
          <w:tcPr>
            <w:tcW w:w="2051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-39</w:t>
            </w:r>
          </w:p>
        </w:tc>
      </w:tr>
    </w:tbl>
    <w:p w:rsidR="00F81455" w:rsidRPr="000B3F6D" w:rsidRDefault="00F81455" w:rsidP="00F81455">
      <w:pPr>
        <w:ind w:firstLine="709"/>
        <w:contextualSpacing/>
        <w:jc w:val="both"/>
        <w:rPr>
          <w:b/>
          <w:sz w:val="28"/>
        </w:rPr>
      </w:pPr>
      <w:r w:rsidRPr="000B3F6D">
        <w:rPr>
          <w:b/>
          <w:sz w:val="28"/>
        </w:rPr>
        <w:t>Физика. Государственный выпускной экзамен (письменно)</w:t>
      </w:r>
    </w:p>
    <w:tbl>
      <w:tblPr>
        <w:tblW w:w="490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175"/>
        <w:gridCol w:w="1967"/>
        <w:gridCol w:w="1912"/>
        <w:gridCol w:w="1967"/>
      </w:tblGrid>
      <w:tr w:rsidR="007F1D01" w:rsidRPr="000B3F6D" w:rsidTr="009907E1">
        <w:trPr>
          <w:trHeight w:val="817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F1D01" w:rsidRPr="000B3F6D" w:rsidTr="009907E1">
        <w:trPr>
          <w:trHeight w:val="356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7–1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3–1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9</w:t>
            </w:r>
            <w:r w:rsidR="00F81455" w:rsidRPr="000B3F6D">
              <w:rPr>
                <w:rFonts w:eastAsia="Times New Roman"/>
                <w:sz w:val="26"/>
                <w:szCs w:val="26"/>
              </w:rPr>
              <w:t>–</w:t>
            </w:r>
            <w:r w:rsidRPr="000B3F6D">
              <w:rPr>
                <w:rFonts w:eastAsia="Times New Roman"/>
                <w:sz w:val="26"/>
                <w:szCs w:val="26"/>
              </w:rPr>
              <w:t>23</w:t>
            </w:r>
          </w:p>
        </w:tc>
      </w:tr>
    </w:tbl>
    <w:p w:rsidR="00F81455" w:rsidRPr="00180D05" w:rsidRDefault="00F81455" w:rsidP="00F81455">
      <w:pPr>
        <w:ind w:firstLine="709"/>
        <w:contextualSpacing/>
        <w:jc w:val="both"/>
        <w:rPr>
          <w:b/>
          <w:sz w:val="28"/>
        </w:rPr>
      </w:pPr>
      <w:r w:rsidRPr="00180D05">
        <w:rPr>
          <w:b/>
          <w:sz w:val="28"/>
        </w:rPr>
        <w:t>Физика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263"/>
        <w:gridCol w:w="1968"/>
        <w:gridCol w:w="1872"/>
        <w:gridCol w:w="1913"/>
      </w:tblGrid>
      <w:tr w:rsidR="00F81455" w:rsidRPr="00180D05" w:rsidTr="00796B08">
        <w:trPr>
          <w:trHeight w:val="817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lastRenderedPageBreak/>
              <w:t>Суммарный первичный балл за работу в цело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0–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3-4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5–7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8-10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Хим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2127"/>
        <w:gridCol w:w="1842"/>
        <w:gridCol w:w="1843"/>
      </w:tblGrid>
      <w:tr w:rsidR="00F81455" w:rsidRPr="008E4746" w:rsidTr="00796B08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2127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842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096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51A03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9</w:t>
            </w:r>
          </w:p>
        </w:tc>
        <w:tc>
          <w:tcPr>
            <w:tcW w:w="2127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0</w:t>
            </w:r>
          </w:p>
        </w:tc>
        <w:tc>
          <w:tcPr>
            <w:tcW w:w="1842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 30</w:t>
            </w:r>
          </w:p>
        </w:tc>
        <w:tc>
          <w:tcPr>
            <w:tcW w:w="1843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-38</w:t>
            </w:r>
          </w:p>
        </w:tc>
      </w:tr>
    </w:tbl>
    <w:p w:rsidR="00F81455" w:rsidRPr="000B3F6D" w:rsidRDefault="00F81455" w:rsidP="00F81455">
      <w:pPr>
        <w:ind w:firstLine="709"/>
        <w:contextualSpacing/>
        <w:jc w:val="both"/>
        <w:rPr>
          <w:b/>
          <w:sz w:val="28"/>
        </w:rPr>
      </w:pPr>
      <w:r w:rsidRPr="000B3F6D">
        <w:rPr>
          <w:b/>
          <w:sz w:val="28"/>
        </w:rPr>
        <w:t>Химия. Государственный выпускной экзамен (письменно)</w:t>
      </w:r>
    </w:p>
    <w:tbl>
      <w:tblPr>
        <w:tblW w:w="485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8"/>
        <w:gridCol w:w="1397"/>
        <w:gridCol w:w="2106"/>
        <w:gridCol w:w="1825"/>
        <w:gridCol w:w="1734"/>
      </w:tblGrid>
      <w:tr w:rsidR="00F81455" w:rsidRPr="000B3F6D" w:rsidTr="00796B08">
        <w:trPr>
          <w:trHeight w:val="817"/>
          <w:jc w:val="center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0B3F6D" w:rsidTr="00796B08">
        <w:trPr>
          <w:trHeight w:val="356"/>
          <w:jc w:val="center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7–1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1–1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5–17</w:t>
            </w:r>
          </w:p>
        </w:tc>
      </w:tr>
    </w:tbl>
    <w:p w:rsidR="00F81455" w:rsidRPr="00180D05" w:rsidRDefault="00F81455" w:rsidP="00F81455">
      <w:pPr>
        <w:ind w:firstLine="709"/>
        <w:contextualSpacing/>
        <w:jc w:val="both"/>
        <w:rPr>
          <w:b/>
          <w:sz w:val="28"/>
        </w:rPr>
      </w:pPr>
      <w:r w:rsidRPr="00180D05">
        <w:rPr>
          <w:b/>
          <w:sz w:val="28"/>
        </w:rPr>
        <w:t>Химия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5"/>
        <w:gridCol w:w="1403"/>
        <w:gridCol w:w="1966"/>
        <w:gridCol w:w="1966"/>
        <w:gridCol w:w="1680"/>
      </w:tblGrid>
      <w:tr w:rsidR="00F81455" w:rsidRPr="00180D05" w:rsidTr="00796B08">
        <w:trPr>
          <w:trHeight w:val="817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2-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4–5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6-7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Биолог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1985"/>
        <w:gridCol w:w="1918"/>
        <w:gridCol w:w="1874"/>
      </w:tblGrid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F81455">
        <w:tc>
          <w:tcPr>
            <w:tcW w:w="2096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51A03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2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5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- 37</w:t>
            </w:r>
          </w:p>
        </w:tc>
        <w:tc>
          <w:tcPr>
            <w:tcW w:w="1874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-47</w:t>
            </w:r>
          </w:p>
        </w:tc>
      </w:tr>
    </w:tbl>
    <w:p w:rsidR="00F81455" w:rsidRPr="00D73F46" w:rsidRDefault="00F81455" w:rsidP="00F81455">
      <w:pPr>
        <w:ind w:firstLine="709"/>
        <w:contextualSpacing/>
        <w:jc w:val="both"/>
        <w:rPr>
          <w:b/>
          <w:sz w:val="28"/>
        </w:rPr>
      </w:pPr>
      <w:r w:rsidRPr="00D73F46">
        <w:rPr>
          <w:b/>
          <w:sz w:val="28"/>
        </w:rPr>
        <w:t>Биология. Государственный выпускной экзамен (письменно)</w:t>
      </w:r>
    </w:p>
    <w:tbl>
      <w:tblPr>
        <w:tblW w:w="485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6"/>
        <w:gridCol w:w="1265"/>
        <w:gridCol w:w="1964"/>
        <w:gridCol w:w="1825"/>
        <w:gridCol w:w="1961"/>
      </w:tblGrid>
      <w:tr w:rsidR="00796B08" w:rsidRPr="00D73F46" w:rsidTr="00796B08">
        <w:trPr>
          <w:trHeight w:val="817"/>
          <w:jc w:val="center"/>
        </w:trPr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73F46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D73F46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73F46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96B08" w:rsidRPr="00D73F46" w:rsidTr="00796B08">
        <w:trPr>
          <w:trHeight w:val="356"/>
          <w:jc w:val="center"/>
        </w:trPr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0–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D73F46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9–16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D73F46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17–26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D73F46" w:rsidRDefault="00D73F46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3F46">
              <w:rPr>
                <w:rFonts w:eastAsia="Times New Roman"/>
                <w:sz w:val="26"/>
                <w:szCs w:val="26"/>
              </w:rPr>
              <w:t>27</w:t>
            </w:r>
            <w:r w:rsidR="00F81455" w:rsidRPr="00D73F46">
              <w:rPr>
                <w:rFonts w:eastAsia="Times New Roman"/>
                <w:sz w:val="26"/>
                <w:szCs w:val="26"/>
              </w:rPr>
              <w:t>–3</w:t>
            </w:r>
            <w:r w:rsidRPr="00D73F46">
              <w:rPr>
                <w:rFonts w:eastAsia="Times New Roman"/>
                <w:sz w:val="26"/>
                <w:szCs w:val="26"/>
              </w:rPr>
              <w:t>6</w:t>
            </w:r>
          </w:p>
        </w:tc>
      </w:tr>
    </w:tbl>
    <w:p w:rsidR="00F81455" w:rsidRPr="00180D05" w:rsidRDefault="00F81455" w:rsidP="00F81455">
      <w:pPr>
        <w:ind w:firstLine="709"/>
        <w:contextualSpacing/>
        <w:jc w:val="both"/>
        <w:rPr>
          <w:b/>
          <w:sz w:val="28"/>
        </w:rPr>
      </w:pPr>
      <w:r w:rsidRPr="00180D05">
        <w:rPr>
          <w:b/>
          <w:sz w:val="28"/>
        </w:rPr>
        <w:t>Биология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5"/>
        <w:gridCol w:w="1262"/>
        <w:gridCol w:w="1966"/>
        <w:gridCol w:w="1823"/>
        <w:gridCol w:w="2054"/>
      </w:tblGrid>
      <w:tr w:rsidR="00796B08" w:rsidRPr="00180D05" w:rsidTr="00796B08">
        <w:trPr>
          <w:trHeight w:val="817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96B08" w:rsidRPr="00BF0F5B" w:rsidTr="00796B08">
        <w:trPr>
          <w:trHeight w:val="356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0–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7–8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9–10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lastRenderedPageBreak/>
        <w:t>Географ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306"/>
        <w:gridCol w:w="1985"/>
        <w:gridCol w:w="1918"/>
        <w:gridCol w:w="1874"/>
      </w:tblGrid>
      <w:tr w:rsidR="00F81455" w:rsidRPr="008E4746" w:rsidTr="00F81455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F81455">
        <w:tc>
          <w:tcPr>
            <w:tcW w:w="2096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51A03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30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1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18</w:t>
            </w:r>
          </w:p>
        </w:tc>
        <w:tc>
          <w:tcPr>
            <w:tcW w:w="191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- 25</w:t>
            </w:r>
          </w:p>
        </w:tc>
        <w:tc>
          <w:tcPr>
            <w:tcW w:w="187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-31</w:t>
            </w:r>
          </w:p>
        </w:tc>
      </w:tr>
    </w:tbl>
    <w:p w:rsidR="00F81455" w:rsidRPr="000B3F6D" w:rsidRDefault="00F81455" w:rsidP="00F81455">
      <w:pPr>
        <w:ind w:firstLine="709"/>
        <w:contextualSpacing/>
        <w:jc w:val="both"/>
        <w:rPr>
          <w:b/>
          <w:sz w:val="28"/>
        </w:rPr>
      </w:pPr>
      <w:r w:rsidRPr="000B3F6D">
        <w:rPr>
          <w:b/>
          <w:sz w:val="28"/>
        </w:rPr>
        <w:t>География. Государственный выпускной экзамен (письменно)</w:t>
      </w:r>
    </w:p>
    <w:tbl>
      <w:tblPr>
        <w:tblW w:w="485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7"/>
        <w:gridCol w:w="1263"/>
        <w:gridCol w:w="1968"/>
        <w:gridCol w:w="1912"/>
        <w:gridCol w:w="1870"/>
      </w:tblGrid>
      <w:tr w:rsidR="007F1D01" w:rsidRPr="000B3F6D" w:rsidTr="00796B08">
        <w:trPr>
          <w:trHeight w:val="817"/>
          <w:jc w:val="center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F1D01" w:rsidRPr="000B3F6D" w:rsidTr="00796B08">
        <w:trPr>
          <w:trHeight w:val="356"/>
          <w:jc w:val="center"/>
        </w:trPr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0–5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6–10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1</w:t>
            </w:r>
            <w:r w:rsidR="00F81455" w:rsidRPr="000B3F6D">
              <w:rPr>
                <w:rFonts w:eastAsia="Times New Roman"/>
                <w:sz w:val="26"/>
                <w:szCs w:val="26"/>
              </w:rPr>
              <w:t>–</w:t>
            </w:r>
            <w:r w:rsidRPr="000B3F6D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EB5CF0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6–19</w:t>
            </w:r>
          </w:p>
        </w:tc>
      </w:tr>
    </w:tbl>
    <w:p w:rsidR="00F81455" w:rsidRPr="00180D05" w:rsidRDefault="00F81455" w:rsidP="00F81455">
      <w:pPr>
        <w:ind w:firstLine="709"/>
        <w:contextualSpacing/>
        <w:jc w:val="both"/>
        <w:rPr>
          <w:b/>
          <w:sz w:val="28"/>
        </w:rPr>
      </w:pPr>
      <w:r w:rsidRPr="00180D05">
        <w:rPr>
          <w:b/>
          <w:sz w:val="28"/>
        </w:rPr>
        <w:t>География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1263"/>
        <w:gridCol w:w="1966"/>
        <w:gridCol w:w="1962"/>
        <w:gridCol w:w="1825"/>
      </w:tblGrid>
      <w:tr w:rsidR="00F81455" w:rsidRPr="00180D05" w:rsidTr="00796B08">
        <w:trPr>
          <w:trHeight w:val="817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0–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3–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7–8</w:t>
            </w:r>
          </w:p>
        </w:tc>
      </w:tr>
    </w:tbl>
    <w:p w:rsidR="00F81455" w:rsidRPr="008E4746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Обществознание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76"/>
        <w:gridCol w:w="1985"/>
        <w:gridCol w:w="1984"/>
        <w:gridCol w:w="1666"/>
      </w:tblGrid>
      <w:tr w:rsidR="00F81455" w:rsidRPr="008E4746" w:rsidTr="00796B08">
        <w:tc>
          <w:tcPr>
            <w:tcW w:w="226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268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51A03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3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3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- 31</w:t>
            </w:r>
          </w:p>
        </w:tc>
        <w:tc>
          <w:tcPr>
            <w:tcW w:w="166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-37</w:t>
            </w:r>
          </w:p>
        </w:tc>
      </w:tr>
    </w:tbl>
    <w:p w:rsidR="00F81455" w:rsidRPr="000B3F6D" w:rsidRDefault="00F81455" w:rsidP="00F81455">
      <w:pPr>
        <w:ind w:firstLine="709"/>
        <w:contextualSpacing/>
        <w:jc w:val="both"/>
        <w:rPr>
          <w:b/>
          <w:sz w:val="28"/>
        </w:rPr>
      </w:pPr>
      <w:r w:rsidRPr="000B3F6D">
        <w:rPr>
          <w:b/>
          <w:sz w:val="28"/>
        </w:rPr>
        <w:t>Обществознание. Государственный выпускной экзамен (письмен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4"/>
        <w:gridCol w:w="1262"/>
        <w:gridCol w:w="1966"/>
        <w:gridCol w:w="1966"/>
        <w:gridCol w:w="1682"/>
      </w:tblGrid>
      <w:tr w:rsidR="00F81455" w:rsidRPr="000B3F6D" w:rsidTr="00796B08">
        <w:trPr>
          <w:trHeight w:val="817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0B3F6D" w:rsidTr="00796B08">
        <w:trPr>
          <w:trHeight w:val="356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7–1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3–18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9–23</w:t>
            </w:r>
          </w:p>
        </w:tc>
      </w:tr>
    </w:tbl>
    <w:p w:rsidR="00F81455" w:rsidRPr="00180D05" w:rsidRDefault="00F81455" w:rsidP="00F81455">
      <w:pPr>
        <w:ind w:firstLine="709"/>
        <w:contextualSpacing/>
        <w:jc w:val="both"/>
        <w:rPr>
          <w:b/>
          <w:sz w:val="28"/>
        </w:rPr>
      </w:pPr>
      <w:r w:rsidRPr="00180D05">
        <w:rPr>
          <w:b/>
          <w:sz w:val="28"/>
        </w:rPr>
        <w:t>Обществознание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4"/>
        <w:gridCol w:w="1262"/>
        <w:gridCol w:w="1966"/>
        <w:gridCol w:w="1966"/>
        <w:gridCol w:w="1682"/>
      </w:tblGrid>
      <w:tr w:rsidR="00F81455" w:rsidRPr="00180D05" w:rsidTr="00796B08">
        <w:trPr>
          <w:trHeight w:val="817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3–4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5-6</w:t>
            </w:r>
          </w:p>
        </w:tc>
      </w:tr>
    </w:tbl>
    <w:p w:rsidR="00F81455" w:rsidRPr="008E4746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История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261"/>
        <w:gridCol w:w="1953"/>
        <w:gridCol w:w="1954"/>
        <w:gridCol w:w="1676"/>
      </w:tblGrid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410" w:type="dxa"/>
          </w:tcPr>
          <w:p w:rsidR="00F81455" w:rsidRPr="008E4746" w:rsidRDefault="00251A03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51A03">
              <w:rPr>
                <w:rFonts w:eastAsia="Times New Roman"/>
                <w:bCs/>
                <w:sz w:val="24"/>
                <w:szCs w:val="24"/>
              </w:rPr>
              <w:lastRenderedPageBreak/>
              <w:t>Суммарный первичный балл за работу в целом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0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20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- 29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-37</w:t>
            </w:r>
          </w:p>
        </w:tc>
      </w:tr>
    </w:tbl>
    <w:p w:rsidR="00F81455" w:rsidRPr="000B3F6D" w:rsidRDefault="00F81455" w:rsidP="00F81455">
      <w:pPr>
        <w:ind w:firstLine="709"/>
        <w:contextualSpacing/>
        <w:jc w:val="both"/>
        <w:rPr>
          <w:b/>
          <w:sz w:val="28"/>
        </w:rPr>
      </w:pPr>
      <w:r w:rsidRPr="000B3F6D">
        <w:rPr>
          <w:b/>
          <w:sz w:val="28"/>
        </w:rPr>
        <w:t>История. Государственный выпускной экзамен (письмен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0B3F6D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0B3F6D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0–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7–12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3–18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9–24</w:t>
            </w:r>
          </w:p>
        </w:tc>
      </w:tr>
    </w:tbl>
    <w:p w:rsidR="00F81455" w:rsidRPr="00180D05" w:rsidRDefault="00F81455" w:rsidP="00F81455">
      <w:pPr>
        <w:ind w:firstLine="709"/>
        <w:contextualSpacing/>
        <w:jc w:val="both"/>
        <w:rPr>
          <w:b/>
          <w:sz w:val="28"/>
        </w:rPr>
      </w:pPr>
      <w:r w:rsidRPr="00180D05">
        <w:rPr>
          <w:b/>
          <w:sz w:val="28"/>
        </w:rPr>
        <w:t>История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180D05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3–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5-6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Литература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261"/>
        <w:gridCol w:w="1953"/>
        <w:gridCol w:w="1954"/>
        <w:gridCol w:w="1676"/>
      </w:tblGrid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410" w:type="dxa"/>
          </w:tcPr>
          <w:p w:rsidR="00F81455" w:rsidRPr="008E4746" w:rsidRDefault="00D73F46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73F46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15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 w:rsidR="009907E1">
              <w:rPr>
                <w:rFonts w:eastAsia="Times New Roman"/>
                <w:sz w:val="24"/>
                <w:szCs w:val="24"/>
              </w:rPr>
              <w:t>– 23</w:t>
            </w:r>
          </w:p>
        </w:tc>
        <w:tc>
          <w:tcPr>
            <w:tcW w:w="1985" w:type="dxa"/>
          </w:tcPr>
          <w:p w:rsidR="00F81455" w:rsidRPr="008E4746" w:rsidRDefault="009907E1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- 31</w:t>
            </w:r>
          </w:p>
        </w:tc>
        <w:tc>
          <w:tcPr>
            <w:tcW w:w="1701" w:type="dxa"/>
          </w:tcPr>
          <w:p w:rsidR="00F81455" w:rsidRPr="008E4746" w:rsidRDefault="009907E1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-37</w:t>
            </w:r>
          </w:p>
        </w:tc>
      </w:tr>
    </w:tbl>
    <w:p w:rsidR="00F81455" w:rsidRPr="000B3F6D" w:rsidRDefault="00F81455" w:rsidP="00F81455">
      <w:pPr>
        <w:ind w:firstLine="709"/>
        <w:contextualSpacing/>
        <w:jc w:val="both"/>
        <w:rPr>
          <w:b/>
          <w:sz w:val="28"/>
        </w:rPr>
      </w:pPr>
      <w:r w:rsidRPr="000B3F6D">
        <w:rPr>
          <w:b/>
          <w:sz w:val="28"/>
        </w:rPr>
        <w:t>Литература. Государственный выпускной экзамен (письмен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0B3F6D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0B3F6D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0–3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4</w:t>
            </w:r>
            <w:r w:rsidR="009907E1" w:rsidRPr="000B3F6D">
              <w:rPr>
                <w:rFonts w:eastAsia="Times New Roman"/>
                <w:sz w:val="26"/>
                <w:szCs w:val="26"/>
              </w:rPr>
              <w:t>–1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9907E1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2–19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9907E1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20–24</w:t>
            </w:r>
          </w:p>
        </w:tc>
      </w:tr>
    </w:tbl>
    <w:p w:rsidR="00F81455" w:rsidRPr="00180D05" w:rsidRDefault="00F81455" w:rsidP="00F81455">
      <w:pPr>
        <w:ind w:firstLine="709"/>
        <w:contextualSpacing/>
        <w:jc w:val="both"/>
        <w:rPr>
          <w:b/>
          <w:sz w:val="28"/>
        </w:rPr>
      </w:pPr>
      <w:r w:rsidRPr="00180D05">
        <w:rPr>
          <w:b/>
          <w:sz w:val="28"/>
        </w:rPr>
        <w:t>Литература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180D05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0–3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4</w:t>
            </w:r>
            <w:r w:rsidR="00F81455" w:rsidRPr="00180D05">
              <w:rPr>
                <w:rFonts w:eastAsia="Times New Roman"/>
                <w:sz w:val="26"/>
                <w:szCs w:val="26"/>
              </w:rPr>
              <w:t>-1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12–16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17-20</w:t>
            </w:r>
          </w:p>
        </w:tc>
      </w:tr>
    </w:tbl>
    <w:p w:rsidR="00F81455" w:rsidRDefault="00F81455" w:rsidP="00796B08">
      <w:pPr>
        <w:contextualSpacing/>
        <w:rPr>
          <w:b/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Информатика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261"/>
        <w:gridCol w:w="1953"/>
        <w:gridCol w:w="1954"/>
        <w:gridCol w:w="1676"/>
      </w:tblGrid>
      <w:tr w:rsidR="00F81455" w:rsidRPr="008E4746" w:rsidTr="00796B08">
        <w:tc>
          <w:tcPr>
            <w:tcW w:w="241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96B08">
        <w:tc>
          <w:tcPr>
            <w:tcW w:w="2410" w:type="dxa"/>
          </w:tcPr>
          <w:p w:rsidR="00F81455" w:rsidRPr="008E4746" w:rsidRDefault="00D73F46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73F46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27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4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10</w:t>
            </w:r>
          </w:p>
        </w:tc>
        <w:tc>
          <w:tcPr>
            <w:tcW w:w="1985" w:type="dxa"/>
          </w:tcPr>
          <w:p w:rsidR="00F81455" w:rsidRPr="008E4746" w:rsidRDefault="00D73F46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- 16</w:t>
            </w:r>
          </w:p>
        </w:tc>
        <w:tc>
          <w:tcPr>
            <w:tcW w:w="1701" w:type="dxa"/>
          </w:tcPr>
          <w:p w:rsidR="00F81455" w:rsidRPr="008E4746" w:rsidRDefault="00D73F46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-21</w:t>
            </w:r>
          </w:p>
        </w:tc>
      </w:tr>
    </w:tbl>
    <w:p w:rsidR="00F81455" w:rsidRPr="000B3F6D" w:rsidRDefault="00F81455" w:rsidP="00F81455">
      <w:pPr>
        <w:ind w:firstLine="709"/>
        <w:contextualSpacing/>
        <w:jc w:val="both"/>
        <w:rPr>
          <w:b/>
          <w:sz w:val="28"/>
        </w:rPr>
      </w:pPr>
      <w:r w:rsidRPr="000B3F6D">
        <w:rPr>
          <w:b/>
          <w:sz w:val="28"/>
        </w:rPr>
        <w:t>Информатика. Государственный выпускной экзамен (письмен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0B3F6D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0B3F6D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0–3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4–6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7–9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0B3F6D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0–11</w:t>
            </w:r>
          </w:p>
        </w:tc>
      </w:tr>
    </w:tbl>
    <w:p w:rsidR="00F81455" w:rsidRPr="00180D05" w:rsidRDefault="00F81455" w:rsidP="00F81455">
      <w:pPr>
        <w:ind w:firstLine="709"/>
        <w:contextualSpacing/>
        <w:jc w:val="both"/>
        <w:rPr>
          <w:b/>
          <w:sz w:val="28"/>
        </w:rPr>
      </w:pPr>
      <w:r w:rsidRPr="00180D05">
        <w:rPr>
          <w:b/>
          <w:sz w:val="28"/>
        </w:rPr>
        <w:lastRenderedPageBreak/>
        <w:t>Информатика. Государственный выпускной экзамен (устно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4"/>
        <w:gridCol w:w="1265"/>
        <w:gridCol w:w="1963"/>
        <w:gridCol w:w="1965"/>
        <w:gridCol w:w="1722"/>
      </w:tblGrid>
      <w:tr w:rsidR="00F81455" w:rsidRPr="00180D05" w:rsidTr="00796B08">
        <w:trPr>
          <w:trHeight w:val="817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96B08">
        <w:trPr>
          <w:trHeight w:val="356"/>
          <w:jc w:val="center"/>
        </w:trPr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0–1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2–3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4–5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6</w:t>
            </w:r>
          </w:p>
        </w:tc>
      </w:tr>
    </w:tbl>
    <w:p w:rsidR="00F81455" w:rsidRDefault="00F81455" w:rsidP="00F81455">
      <w:pPr>
        <w:contextualSpacing/>
        <w:rPr>
          <w:sz w:val="28"/>
        </w:rPr>
      </w:pPr>
    </w:p>
    <w:p w:rsidR="00F81455" w:rsidRPr="008E4746" w:rsidRDefault="00F81455" w:rsidP="00F81455">
      <w:pPr>
        <w:ind w:firstLine="709"/>
        <w:contextualSpacing/>
        <w:rPr>
          <w:b/>
          <w:sz w:val="28"/>
        </w:rPr>
      </w:pPr>
      <w:r>
        <w:rPr>
          <w:b/>
          <w:sz w:val="28"/>
        </w:rPr>
        <w:t>Иностранный язык (английский, немецкий, французский)</w:t>
      </w:r>
      <w:r w:rsidRPr="008E4746">
        <w:rPr>
          <w:b/>
          <w:sz w:val="28"/>
        </w:rPr>
        <w:t>. Основной государственный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1590"/>
        <w:gridCol w:w="1701"/>
        <w:gridCol w:w="1984"/>
        <w:gridCol w:w="1808"/>
      </w:tblGrid>
      <w:tr w:rsidR="00F81455" w:rsidRPr="008E4746" w:rsidTr="007F1D01">
        <w:tc>
          <w:tcPr>
            <w:tcW w:w="2096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Отметка по</w:t>
            </w:r>
          </w:p>
          <w:p w:rsidR="00F81455" w:rsidRPr="008E4746" w:rsidRDefault="00F81455" w:rsidP="00F81455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59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0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4746">
              <w:rPr>
                <w:rFonts w:eastAsia="Times New Roman"/>
                <w:bCs/>
                <w:sz w:val="24"/>
                <w:szCs w:val="24"/>
              </w:rPr>
              <w:t>«5»</w:t>
            </w:r>
          </w:p>
        </w:tc>
      </w:tr>
      <w:tr w:rsidR="00F81455" w:rsidRPr="008E4746" w:rsidTr="007F1D01">
        <w:tc>
          <w:tcPr>
            <w:tcW w:w="2096" w:type="dxa"/>
          </w:tcPr>
          <w:p w:rsidR="00F81455" w:rsidRPr="008E4746" w:rsidRDefault="00180D0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590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28</w:t>
            </w:r>
          </w:p>
        </w:tc>
        <w:tc>
          <w:tcPr>
            <w:tcW w:w="1701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Pr="008E4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45</w:t>
            </w:r>
          </w:p>
        </w:tc>
        <w:tc>
          <w:tcPr>
            <w:tcW w:w="1984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- 57</w:t>
            </w:r>
          </w:p>
        </w:tc>
        <w:tc>
          <w:tcPr>
            <w:tcW w:w="1808" w:type="dxa"/>
          </w:tcPr>
          <w:p w:rsidR="00F81455" w:rsidRPr="008E4746" w:rsidRDefault="00F81455" w:rsidP="00F814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-68</w:t>
            </w:r>
          </w:p>
        </w:tc>
      </w:tr>
    </w:tbl>
    <w:p w:rsidR="00F81455" w:rsidRPr="000B3F6D" w:rsidRDefault="00F81455" w:rsidP="00F81455">
      <w:pPr>
        <w:ind w:firstLine="709"/>
        <w:contextualSpacing/>
        <w:jc w:val="both"/>
        <w:rPr>
          <w:b/>
          <w:sz w:val="28"/>
        </w:rPr>
      </w:pPr>
      <w:r w:rsidRPr="000B3F6D">
        <w:rPr>
          <w:b/>
          <w:sz w:val="28"/>
        </w:rPr>
        <w:t>Иностранные языки. Государственный выпускной экзамен (письменно)</w:t>
      </w:r>
      <w:r w:rsidR="009907E1" w:rsidRPr="000B3F6D">
        <w:rPr>
          <w:b/>
          <w:sz w:val="28"/>
        </w:rPr>
        <w:t xml:space="preserve"> – 100-400-е номера вариантов</w:t>
      </w:r>
    </w:p>
    <w:tbl>
      <w:tblPr>
        <w:tblW w:w="491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6"/>
        <w:gridCol w:w="1504"/>
        <w:gridCol w:w="1724"/>
        <w:gridCol w:w="2063"/>
        <w:gridCol w:w="1821"/>
      </w:tblGrid>
      <w:tr w:rsidR="00F81455" w:rsidRPr="000B3F6D" w:rsidTr="007F1D01">
        <w:trPr>
          <w:trHeight w:val="817"/>
          <w:jc w:val="center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0B3F6D" w:rsidTr="007F1D01">
        <w:trPr>
          <w:trHeight w:val="356"/>
          <w:jc w:val="center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0–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1–18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9–26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0B3F6D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27–34</w:t>
            </w:r>
          </w:p>
        </w:tc>
      </w:tr>
    </w:tbl>
    <w:p w:rsidR="009907E1" w:rsidRPr="000B3F6D" w:rsidRDefault="009907E1" w:rsidP="009907E1">
      <w:pPr>
        <w:ind w:firstLine="709"/>
        <w:contextualSpacing/>
        <w:jc w:val="both"/>
        <w:rPr>
          <w:b/>
          <w:sz w:val="28"/>
        </w:rPr>
      </w:pPr>
      <w:r w:rsidRPr="000B3F6D">
        <w:rPr>
          <w:b/>
          <w:sz w:val="28"/>
        </w:rPr>
        <w:t>500-е номера вариантов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6"/>
        <w:gridCol w:w="1544"/>
        <w:gridCol w:w="1773"/>
        <w:gridCol w:w="1962"/>
        <w:gridCol w:w="1825"/>
      </w:tblGrid>
      <w:tr w:rsidR="007F1D01" w:rsidRPr="000B3F6D" w:rsidTr="007F1D01">
        <w:trPr>
          <w:trHeight w:val="817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0B3F6D" w:rsidRDefault="009907E1" w:rsidP="00CF46C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9907E1" w:rsidRPr="000B3F6D" w:rsidRDefault="009907E1" w:rsidP="00CF46C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0B3F6D" w:rsidRDefault="009907E1" w:rsidP="00CF46C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0B3F6D" w:rsidRDefault="009907E1" w:rsidP="00CF46C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0B3F6D" w:rsidRDefault="009907E1" w:rsidP="00CF46C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0B3F6D" w:rsidRDefault="009907E1" w:rsidP="00CF46C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7F1D01" w:rsidRPr="000B3F6D" w:rsidTr="007F1D01">
        <w:trPr>
          <w:trHeight w:val="356"/>
          <w:jc w:val="center"/>
        </w:trPr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0B3F6D" w:rsidRDefault="009907E1" w:rsidP="00CF46C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3F6D">
              <w:rPr>
                <w:rFonts w:eastAsia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0B3F6D" w:rsidRDefault="009907E1" w:rsidP="00CF46C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0–11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0B3F6D" w:rsidRDefault="009907E1" w:rsidP="00CF46C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2–1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0B3F6D" w:rsidRDefault="009907E1" w:rsidP="00CF46C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17–2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1" w:rsidRPr="000B3F6D" w:rsidRDefault="009907E1" w:rsidP="00CF46C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B3F6D">
              <w:rPr>
                <w:rFonts w:eastAsia="Times New Roman"/>
                <w:sz w:val="26"/>
                <w:szCs w:val="26"/>
              </w:rPr>
              <w:t>21–24</w:t>
            </w:r>
          </w:p>
        </w:tc>
      </w:tr>
    </w:tbl>
    <w:p w:rsidR="00F81455" w:rsidRPr="00180D05" w:rsidRDefault="00F81455" w:rsidP="00F81455">
      <w:pPr>
        <w:ind w:firstLine="709"/>
        <w:contextualSpacing/>
        <w:jc w:val="both"/>
        <w:rPr>
          <w:b/>
          <w:sz w:val="28"/>
        </w:rPr>
      </w:pPr>
      <w:r w:rsidRPr="00180D05">
        <w:rPr>
          <w:b/>
          <w:sz w:val="28"/>
        </w:rPr>
        <w:t>Иностранные языки. Государственный выпускной экзамен (устно)</w:t>
      </w:r>
    </w:p>
    <w:tbl>
      <w:tblPr>
        <w:tblW w:w="490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3"/>
        <w:gridCol w:w="1544"/>
        <w:gridCol w:w="1823"/>
        <w:gridCol w:w="1825"/>
        <w:gridCol w:w="1825"/>
      </w:tblGrid>
      <w:tr w:rsidR="00F81455" w:rsidRPr="00180D05" w:rsidTr="007F1D01">
        <w:trPr>
          <w:trHeight w:val="817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Отметка по пятибалльной</w:t>
            </w:r>
          </w:p>
          <w:p w:rsidR="00F81455" w:rsidRPr="00180D05" w:rsidRDefault="00F8145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истеме оценивания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2»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3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4»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«5»</w:t>
            </w:r>
          </w:p>
        </w:tc>
      </w:tr>
      <w:tr w:rsidR="00F81455" w:rsidRPr="00BF0F5B" w:rsidTr="007F1D01">
        <w:trPr>
          <w:trHeight w:val="356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180D05" w:rsidP="00F8145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80D05">
              <w:rPr>
                <w:rFonts w:eastAsia="Times New Roman"/>
                <w:bCs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0–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3-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180D05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5–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55" w:rsidRPr="008E4746" w:rsidRDefault="00F81455" w:rsidP="00F8145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0D05">
              <w:rPr>
                <w:rFonts w:eastAsia="Times New Roman"/>
                <w:sz w:val="26"/>
                <w:szCs w:val="26"/>
              </w:rPr>
              <w:t>7-8</w:t>
            </w:r>
          </w:p>
        </w:tc>
      </w:tr>
    </w:tbl>
    <w:p w:rsidR="00F81455" w:rsidRPr="00F81455" w:rsidRDefault="00F81455" w:rsidP="00F81455">
      <w:pPr>
        <w:jc w:val="center"/>
        <w:rPr>
          <w:lang w:eastAsia="en-US"/>
        </w:rPr>
      </w:pPr>
    </w:p>
    <w:sectPr w:rsidR="00F81455" w:rsidRPr="00F81455" w:rsidSect="00D10823">
      <w:headerReference w:type="default" r:id="rId12"/>
      <w:type w:val="continuous"/>
      <w:pgSz w:w="11906" w:h="16838" w:code="9"/>
      <w:pgMar w:top="851" w:right="850" w:bottom="851" w:left="1701" w:header="454" w:footer="454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1A" w:rsidRDefault="005F4C1A" w:rsidP="00C37DEA">
      <w:r>
        <w:separator/>
      </w:r>
    </w:p>
  </w:endnote>
  <w:endnote w:type="continuationSeparator" w:id="0">
    <w:p w:rsidR="005F4C1A" w:rsidRDefault="005F4C1A" w:rsidP="00C37DEA">
      <w:r>
        <w:continuationSeparator/>
      </w:r>
    </w:p>
  </w:endnote>
  <w:endnote w:type="continuationNotice" w:id="1">
    <w:p w:rsidR="005F4C1A" w:rsidRDefault="005F4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1A" w:rsidRDefault="005F4C1A" w:rsidP="00C37DEA">
      <w:r>
        <w:separator/>
      </w:r>
    </w:p>
  </w:footnote>
  <w:footnote w:type="continuationSeparator" w:id="0">
    <w:p w:rsidR="005F4C1A" w:rsidRDefault="005F4C1A" w:rsidP="00C37DEA">
      <w:r>
        <w:continuationSeparator/>
      </w:r>
    </w:p>
  </w:footnote>
  <w:footnote w:type="continuationNotice" w:id="1">
    <w:p w:rsidR="005F4C1A" w:rsidRDefault="005F4C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478369"/>
      <w:docPartObj>
        <w:docPartGallery w:val="Page Numbers (Top of Page)"/>
        <w:docPartUnique/>
      </w:docPartObj>
    </w:sdtPr>
    <w:sdtEndPr/>
    <w:sdtContent>
      <w:p w:rsidR="000F5B48" w:rsidRDefault="000F5B4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23">
          <w:rPr>
            <w:noProof/>
          </w:rPr>
          <w:t>9</w:t>
        </w:r>
        <w:r>
          <w:fldChar w:fldCharType="end"/>
        </w:r>
      </w:p>
    </w:sdtContent>
  </w:sdt>
  <w:p w:rsidR="00CF46C8" w:rsidRDefault="00CF46C8" w:rsidP="002B70F8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25C"/>
    <w:multiLevelType w:val="hybridMultilevel"/>
    <w:tmpl w:val="A6D4B32E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97D15"/>
    <w:multiLevelType w:val="multilevel"/>
    <w:tmpl w:val="A478147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C943ACD"/>
    <w:multiLevelType w:val="multilevel"/>
    <w:tmpl w:val="D354E0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859" w:hanging="1440"/>
      </w:p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</w:lvl>
  </w:abstractNum>
  <w:abstractNum w:abstractNumId="3" w15:restartNumberingAfterBreak="0">
    <w:nsid w:val="150F1A53"/>
    <w:multiLevelType w:val="multilevel"/>
    <w:tmpl w:val="3216ECD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5DE1A86"/>
    <w:multiLevelType w:val="hybridMultilevel"/>
    <w:tmpl w:val="FB440490"/>
    <w:lvl w:ilvl="0" w:tplc="59EE73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D7750"/>
    <w:multiLevelType w:val="hybridMultilevel"/>
    <w:tmpl w:val="C99AA2D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FE1906"/>
    <w:multiLevelType w:val="hybridMultilevel"/>
    <w:tmpl w:val="76CA9C5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F06527"/>
    <w:multiLevelType w:val="hybridMultilevel"/>
    <w:tmpl w:val="95160DC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50CB2"/>
    <w:multiLevelType w:val="hybridMultilevel"/>
    <w:tmpl w:val="6BFAC62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B50F2"/>
    <w:multiLevelType w:val="hybridMultilevel"/>
    <w:tmpl w:val="12269F64"/>
    <w:lvl w:ilvl="0" w:tplc="E0580CA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0811185"/>
    <w:multiLevelType w:val="hybridMultilevel"/>
    <w:tmpl w:val="1AE6284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C8327A"/>
    <w:multiLevelType w:val="hybridMultilevel"/>
    <w:tmpl w:val="D864FEA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7D7885"/>
    <w:multiLevelType w:val="multilevel"/>
    <w:tmpl w:val="A36267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 w15:restartNumberingAfterBreak="0">
    <w:nsid w:val="33A619FD"/>
    <w:multiLevelType w:val="multilevel"/>
    <w:tmpl w:val="7524726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6563F0D"/>
    <w:multiLevelType w:val="hybridMultilevel"/>
    <w:tmpl w:val="45D44B7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D3188F"/>
    <w:multiLevelType w:val="hybridMultilevel"/>
    <w:tmpl w:val="C630D532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35D5B"/>
    <w:multiLevelType w:val="hybridMultilevel"/>
    <w:tmpl w:val="258E00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3683936"/>
    <w:multiLevelType w:val="hybridMultilevel"/>
    <w:tmpl w:val="10FE1C70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C22FC"/>
    <w:multiLevelType w:val="hybridMultilevel"/>
    <w:tmpl w:val="1A00EEBA"/>
    <w:lvl w:ilvl="0" w:tplc="ADA2A4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EE4C7B"/>
    <w:multiLevelType w:val="multilevel"/>
    <w:tmpl w:val="ADF6494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C1914F3"/>
    <w:multiLevelType w:val="hybridMultilevel"/>
    <w:tmpl w:val="C238943C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A251C3"/>
    <w:multiLevelType w:val="hybridMultilevel"/>
    <w:tmpl w:val="CBE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F4BD1"/>
    <w:multiLevelType w:val="hybridMultilevel"/>
    <w:tmpl w:val="F3803A2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A35C71"/>
    <w:multiLevelType w:val="multilevel"/>
    <w:tmpl w:val="71AE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ACD3428"/>
    <w:multiLevelType w:val="hybridMultilevel"/>
    <w:tmpl w:val="258E00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FA638F5"/>
    <w:multiLevelType w:val="hybridMultilevel"/>
    <w:tmpl w:val="96C801A0"/>
    <w:lvl w:ilvl="0" w:tplc="80220E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72602E"/>
    <w:multiLevelType w:val="hybridMultilevel"/>
    <w:tmpl w:val="F4BED38E"/>
    <w:lvl w:ilvl="0" w:tplc="80220E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AC64F6"/>
    <w:multiLevelType w:val="hybridMultilevel"/>
    <w:tmpl w:val="E99CC320"/>
    <w:lvl w:ilvl="0" w:tplc="27960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75B79"/>
    <w:multiLevelType w:val="multilevel"/>
    <w:tmpl w:val="C20A781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9" w15:restartNumberingAfterBreak="0">
    <w:nsid w:val="71813F85"/>
    <w:multiLevelType w:val="multilevel"/>
    <w:tmpl w:val="2772BFD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7640416F"/>
    <w:multiLevelType w:val="hybridMultilevel"/>
    <w:tmpl w:val="94AE6178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80C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3C92"/>
    <w:multiLevelType w:val="hybridMultilevel"/>
    <w:tmpl w:val="E990EC2E"/>
    <w:lvl w:ilvl="0" w:tplc="E0580CAA">
      <w:start w:val="1"/>
      <w:numFmt w:val="bullet"/>
      <w:lvlText w:val=""/>
      <w:lvlJc w:val="left"/>
      <w:pPr>
        <w:ind w:left="2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9"/>
  </w:num>
  <w:num w:numId="5">
    <w:abstractNumId w:val="25"/>
  </w:num>
  <w:num w:numId="6">
    <w:abstractNumId w:val="19"/>
  </w:num>
  <w:num w:numId="7">
    <w:abstractNumId w:val="24"/>
  </w:num>
  <w:num w:numId="8">
    <w:abstractNumId w:val="13"/>
  </w:num>
  <w:num w:numId="9">
    <w:abstractNumId w:val="15"/>
  </w:num>
  <w:num w:numId="10">
    <w:abstractNumId w:val="22"/>
  </w:num>
  <w:num w:numId="11">
    <w:abstractNumId w:val="5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11"/>
  </w:num>
  <w:num w:numId="17">
    <w:abstractNumId w:val="14"/>
  </w:num>
  <w:num w:numId="18">
    <w:abstractNumId w:val="10"/>
  </w:num>
  <w:num w:numId="19">
    <w:abstractNumId w:val="1"/>
  </w:num>
  <w:num w:numId="20">
    <w:abstractNumId w:val="28"/>
  </w:num>
  <w:num w:numId="21">
    <w:abstractNumId w:val="21"/>
  </w:num>
  <w:num w:numId="22">
    <w:abstractNumId w:val="0"/>
  </w:num>
  <w:num w:numId="23">
    <w:abstractNumId w:val="7"/>
  </w:num>
  <w:num w:numId="24">
    <w:abstractNumId w:val="20"/>
  </w:num>
  <w:num w:numId="25">
    <w:abstractNumId w:val="17"/>
  </w:num>
  <w:num w:numId="26">
    <w:abstractNumId w:val="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8"/>
  </w:num>
  <w:num w:numId="3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0B1B"/>
    <w:rsid w:val="00001173"/>
    <w:rsid w:val="000017B4"/>
    <w:rsid w:val="00001C37"/>
    <w:rsid w:val="00002136"/>
    <w:rsid w:val="000025CB"/>
    <w:rsid w:val="00002B90"/>
    <w:rsid w:val="00002ED2"/>
    <w:rsid w:val="000035E2"/>
    <w:rsid w:val="00006ECB"/>
    <w:rsid w:val="00010106"/>
    <w:rsid w:val="00010A83"/>
    <w:rsid w:val="0001180A"/>
    <w:rsid w:val="00012A0A"/>
    <w:rsid w:val="000139B4"/>
    <w:rsid w:val="00014433"/>
    <w:rsid w:val="0001653F"/>
    <w:rsid w:val="00017687"/>
    <w:rsid w:val="00017889"/>
    <w:rsid w:val="000207AC"/>
    <w:rsid w:val="000218C7"/>
    <w:rsid w:val="000231A6"/>
    <w:rsid w:val="0002379A"/>
    <w:rsid w:val="00023CA5"/>
    <w:rsid w:val="00023DA3"/>
    <w:rsid w:val="00023E16"/>
    <w:rsid w:val="00023E43"/>
    <w:rsid w:val="00026580"/>
    <w:rsid w:val="00031174"/>
    <w:rsid w:val="00031E13"/>
    <w:rsid w:val="00032929"/>
    <w:rsid w:val="000334A6"/>
    <w:rsid w:val="0003429F"/>
    <w:rsid w:val="00034FC1"/>
    <w:rsid w:val="00035AAE"/>
    <w:rsid w:val="000430DD"/>
    <w:rsid w:val="00046C05"/>
    <w:rsid w:val="000475AF"/>
    <w:rsid w:val="00047C74"/>
    <w:rsid w:val="000522B7"/>
    <w:rsid w:val="00052F66"/>
    <w:rsid w:val="00054D3B"/>
    <w:rsid w:val="0005503D"/>
    <w:rsid w:val="000556E5"/>
    <w:rsid w:val="00056ED2"/>
    <w:rsid w:val="00063379"/>
    <w:rsid w:val="00067486"/>
    <w:rsid w:val="0007019E"/>
    <w:rsid w:val="0007122E"/>
    <w:rsid w:val="00071CA7"/>
    <w:rsid w:val="0007201A"/>
    <w:rsid w:val="00072566"/>
    <w:rsid w:val="00073C97"/>
    <w:rsid w:val="00075363"/>
    <w:rsid w:val="00076DF1"/>
    <w:rsid w:val="00080283"/>
    <w:rsid w:val="00080547"/>
    <w:rsid w:val="00083C99"/>
    <w:rsid w:val="00086772"/>
    <w:rsid w:val="0008747D"/>
    <w:rsid w:val="000901FC"/>
    <w:rsid w:val="00090EDD"/>
    <w:rsid w:val="00091F2D"/>
    <w:rsid w:val="00095F9E"/>
    <w:rsid w:val="0009647D"/>
    <w:rsid w:val="000964C8"/>
    <w:rsid w:val="00097C03"/>
    <w:rsid w:val="000A038E"/>
    <w:rsid w:val="000A0799"/>
    <w:rsid w:val="000A2905"/>
    <w:rsid w:val="000A40BB"/>
    <w:rsid w:val="000A50DC"/>
    <w:rsid w:val="000B1196"/>
    <w:rsid w:val="000B2437"/>
    <w:rsid w:val="000B3F6D"/>
    <w:rsid w:val="000B5ADF"/>
    <w:rsid w:val="000B616C"/>
    <w:rsid w:val="000B6711"/>
    <w:rsid w:val="000B7DF6"/>
    <w:rsid w:val="000C1A00"/>
    <w:rsid w:val="000C1DA9"/>
    <w:rsid w:val="000C4414"/>
    <w:rsid w:val="000C5AB7"/>
    <w:rsid w:val="000C7F35"/>
    <w:rsid w:val="000D0DA4"/>
    <w:rsid w:val="000D1AE8"/>
    <w:rsid w:val="000D24E9"/>
    <w:rsid w:val="000D4F1B"/>
    <w:rsid w:val="000D79E2"/>
    <w:rsid w:val="000E0BDD"/>
    <w:rsid w:val="000E0D17"/>
    <w:rsid w:val="000E0E7C"/>
    <w:rsid w:val="000E3859"/>
    <w:rsid w:val="000E4EC4"/>
    <w:rsid w:val="000E5814"/>
    <w:rsid w:val="000E5FD7"/>
    <w:rsid w:val="000E7A1A"/>
    <w:rsid w:val="000F0730"/>
    <w:rsid w:val="000F108E"/>
    <w:rsid w:val="000F1767"/>
    <w:rsid w:val="000F17DE"/>
    <w:rsid w:val="000F19F3"/>
    <w:rsid w:val="000F1ADF"/>
    <w:rsid w:val="000F2FE9"/>
    <w:rsid w:val="000F34DA"/>
    <w:rsid w:val="000F5B48"/>
    <w:rsid w:val="000F727F"/>
    <w:rsid w:val="00100BF9"/>
    <w:rsid w:val="00101343"/>
    <w:rsid w:val="00101EC2"/>
    <w:rsid w:val="00103A11"/>
    <w:rsid w:val="00104788"/>
    <w:rsid w:val="001076D9"/>
    <w:rsid w:val="00111B43"/>
    <w:rsid w:val="001142D1"/>
    <w:rsid w:val="00116B04"/>
    <w:rsid w:val="00116ECB"/>
    <w:rsid w:val="001210D6"/>
    <w:rsid w:val="0012172A"/>
    <w:rsid w:val="0012235D"/>
    <w:rsid w:val="00122948"/>
    <w:rsid w:val="0012574D"/>
    <w:rsid w:val="00126B50"/>
    <w:rsid w:val="00132C06"/>
    <w:rsid w:val="00133368"/>
    <w:rsid w:val="00134CE2"/>
    <w:rsid w:val="001369A0"/>
    <w:rsid w:val="00137C4B"/>
    <w:rsid w:val="00140419"/>
    <w:rsid w:val="00140D1F"/>
    <w:rsid w:val="001414B4"/>
    <w:rsid w:val="00142958"/>
    <w:rsid w:val="00143817"/>
    <w:rsid w:val="001443C0"/>
    <w:rsid w:val="0014455C"/>
    <w:rsid w:val="00144712"/>
    <w:rsid w:val="00145137"/>
    <w:rsid w:val="001473F4"/>
    <w:rsid w:val="00147917"/>
    <w:rsid w:val="0015040A"/>
    <w:rsid w:val="00152376"/>
    <w:rsid w:val="00154DB7"/>
    <w:rsid w:val="00157379"/>
    <w:rsid w:val="00160DBA"/>
    <w:rsid w:val="001613A6"/>
    <w:rsid w:val="00161E8C"/>
    <w:rsid w:val="0016216B"/>
    <w:rsid w:val="001629CE"/>
    <w:rsid w:val="001646A2"/>
    <w:rsid w:val="00165DA6"/>
    <w:rsid w:val="0016642D"/>
    <w:rsid w:val="00167A5B"/>
    <w:rsid w:val="0017000F"/>
    <w:rsid w:val="00171540"/>
    <w:rsid w:val="00172C40"/>
    <w:rsid w:val="00173786"/>
    <w:rsid w:val="00173953"/>
    <w:rsid w:val="001742B8"/>
    <w:rsid w:val="001745DE"/>
    <w:rsid w:val="00174D7C"/>
    <w:rsid w:val="00175234"/>
    <w:rsid w:val="001752B8"/>
    <w:rsid w:val="001762A0"/>
    <w:rsid w:val="00177A80"/>
    <w:rsid w:val="00180D05"/>
    <w:rsid w:val="00180E69"/>
    <w:rsid w:val="0018256A"/>
    <w:rsid w:val="0018321F"/>
    <w:rsid w:val="001835BA"/>
    <w:rsid w:val="001857D1"/>
    <w:rsid w:val="00185838"/>
    <w:rsid w:val="00185CDB"/>
    <w:rsid w:val="0018626D"/>
    <w:rsid w:val="001862C0"/>
    <w:rsid w:val="001869E2"/>
    <w:rsid w:val="0018743F"/>
    <w:rsid w:val="0019143A"/>
    <w:rsid w:val="00191E9A"/>
    <w:rsid w:val="0019377F"/>
    <w:rsid w:val="0019478F"/>
    <w:rsid w:val="001948D2"/>
    <w:rsid w:val="00194923"/>
    <w:rsid w:val="00194A0E"/>
    <w:rsid w:val="00195455"/>
    <w:rsid w:val="001960E3"/>
    <w:rsid w:val="001A01DD"/>
    <w:rsid w:val="001A0BE5"/>
    <w:rsid w:val="001A1DFE"/>
    <w:rsid w:val="001A22DA"/>
    <w:rsid w:val="001A2789"/>
    <w:rsid w:val="001A58ED"/>
    <w:rsid w:val="001A74D6"/>
    <w:rsid w:val="001A7B59"/>
    <w:rsid w:val="001B00BB"/>
    <w:rsid w:val="001B0D25"/>
    <w:rsid w:val="001B1462"/>
    <w:rsid w:val="001B1725"/>
    <w:rsid w:val="001B31A2"/>
    <w:rsid w:val="001B39C3"/>
    <w:rsid w:val="001B63B9"/>
    <w:rsid w:val="001B73B2"/>
    <w:rsid w:val="001B7BB2"/>
    <w:rsid w:val="001B7BC3"/>
    <w:rsid w:val="001C0251"/>
    <w:rsid w:val="001C028E"/>
    <w:rsid w:val="001C1BAE"/>
    <w:rsid w:val="001C3671"/>
    <w:rsid w:val="001C408E"/>
    <w:rsid w:val="001C4D07"/>
    <w:rsid w:val="001C5D69"/>
    <w:rsid w:val="001C5E0A"/>
    <w:rsid w:val="001C620D"/>
    <w:rsid w:val="001C6477"/>
    <w:rsid w:val="001D0914"/>
    <w:rsid w:val="001D1F69"/>
    <w:rsid w:val="001D2278"/>
    <w:rsid w:val="001D277E"/>
    <w:rsid w:val="001D6C09"/>
    <w:rsid w:val="001D6CA7"/>
    <w:rsid w:val="001E0D05"/>
    <w:rsid w:val="001E20FE"/>
    <w:rsid w:val="001E250A"/>
    <w:rsid w:val="001E2BF0"/>
    <w:rsid w:val="001E2FED"/>
    <w:rsid w:val="001E30FC"/>
    <w:rsid w:val="001E3F78"/>
    <w:rsid w:val="001E45FB"/>
    <w:rsid w:val="001E4D79"/>
    <w:rsid w:val="001E533C"/>
    <w:rsid w:val="001E6121"/>
    <w:rsid w:val="001E76C8"/>
    <w:rsid w:val="001F073A"/>
    <w:rsid w:val="001F1C72"/>
    <w:rsid w:val="001F31B6"/>
    <w:rsid w:val="001F3F7D"/>
    <w:rsid w:val="001F4190"/>
    <w:rsid w:val="001F4C32"/>
    <w:rsid w:val="001F4D6F"/>
    <w:rsid w:val="001F4F25"/>
    <w:rsid w:val="001F4FA5"/>
    <w:rsid w:val="001F5271"/>
    <w:rsid w:val="001F6093"/>
    <w:rsid w:val="001F6192"/>
    <w:rsid w:val="001F6F28"/>
    <w:rsid w:val="00201CF3"/>
    <w:rsid w:val="00202233"/>
    <w:rsid w:val="0020419E"/>
    <w:rsid w:val="00204498"/>
    <w:rsid w:val="00204F82"/>
    <w:rsid w:val="00205D1A"/>
    <w:rsid w:val="00206D09"/>
    <w:rsid w:val="00212799"/>
    <w:rsid w:val="00212CDE"/>
    <w:rsid w:val="00213D99"/>
    <w:rsid w:val="002151BA"/>
    <w:rsid w:val="002155A5"/>
    <w:rsid w:val="00215BD5"/>
    <w:rsid w:val="00216986"/>
    <w:rsid w:val="00216B8F"/>
    <w:rsid w:val="0021751B"/>
    <w:rsid w:val="00221E3F"/>
    <w:rsid w:val="00222494"/>
    <w:rsid w:val="0022265F"/>
    <w:rsid w:val="00223656"/>
    <w:rsid w:val="00225E17"/>
    <w:rsid w:val="0023452E"/>
    <w:rsid w:val="00234C39"/>
    <w:rsid w:val="00237482"/>
    <w:rsid w:val="002376B7"/>
    <w:rsid w:val="00237F87"/>
    <w:rsid w:val="00241015"/>
    <w:rsid w:val="002430AB"/>
    <w:rsid w:val="00243BBA"/>
    <w:rsid w:val="00243F71"/>
    <w:rsid w:val="00244589"/>
    <w:rsid w:val="002448DE"/>
    <w:rsid w:val="00244DA8"/>
    <w:rsid w:val="00251A03"/>
    <w:rsid w:val="00251C04"/>
    <w:rsid w:val="002527EE"/>
    <w:rsid w:val="00252EBE"/>
    <w:rsid w:val="0025333F"/>
    <w:rsid w:val="002536A9"/>
    <w:rsid w:val="0025407F"/>
    <w:rsid w:val="00256BAD"/>
    <w:rsid w:val="00257548"/>
    <w:rsid w:val="00257E3E"/>
    <w:rsid w:val="00261D23"/>
    <w:rsid w:val="00263A2B"/>
    <w:rsid w:val="00263B8D"/>
    <w:rsid w:val="0026440A"/>
    <w:rsid w:val="0026572E"/>
    <w:rsid w:val="0027045F"/>
    <w:rsid w:val="0027086D"/>
    <w:rsid w:val="00271239"/>
    <w:rsid w:val="0027174C"/>
    <w:rsid w:val="0027300B"/>
    <w:rsid w:val="00274373"/>
    <w:rsid w:val="00274A8C"/>
    <w:rsid w:val="00274FA7"/>
    <w:rsid w:val="00276A10"/>
    <w:rsid w:val="00281F3F"/>
    <w:rsid w:val="00284CAC"/>
    <w:rsid w:val="00284D6D"/>
    <w:rsid w:val="00285BA5"/>
    <w:rsid w:val="00287F1E"/>
    <w:rsid w:val="00290CB1"/>
    <w:rsid w:val="00291319"/>
    <w:rsid w:val="00291D1C"/>
    <w:rsid w:val="00294B09"/>
    <w:rsid w:val="00295E3A"/>
    <w:rsid w:val="00297322"/>
    <w:rsid w:val="00297A77"/>
    <w:rsid w:val="00297B0F"/>
    <w:rsid w:val="002A1060"/>
    <w:rsid w:val="002A2865"/>
    <w:rsid w:val="002A368A"/>
    <w:rsid w:val="002A4231"/>
    <w:rsid w:val="002A502F"/>
    <w:rsid w:val="002A5086"/>
    <w:rsid w:val="002A6972"/>
    <w:rsid w:val="002A7F53"/>
    <w:rsid w:val="002B102B"/>
    <w:rsid w:val="002B10D0"/>
    <w:rsid w:val="002B56EB"/>
    <w:rsid w:val="002B5C40"/>
    <w:rsid w:val="002B6CB6"/>
    <w:rsid w:val="002B70F8"/>
    <w:rsid w:val="002B7671"/>
    <w:rsid w:val="002C0E41"/>
    <w:rsid w:val="002C204E"/>
    <w:rsid w:val="002C3AEE"/>
    <w:rsid w:val="002C51C1"/>
    <w:rsid w:val="002C6DB3"/>
    <w:rsid w:val="002C74AF"/>
    <w:rsid w:val="002D167A"/>
    <w:rsid w:val="002D1BC6"/>
    <w:rsid w:val="002D1BCC"/>
    <w:rsid w:val="002D3CFF"/>
    <w:rsid w:val="002D51AB"/>
    <w:rsid w:val="002D72D2"/>
    <w:rsid w:val="002D77A6"/>
    <w:rsid w:val="002E13E0"/>
    <w:rsid w:val="002E1496"/>
    <w:rsid w:val="002E23E1"/>
    <w:rsid w:val="002E5846"/>
    <w:rsid w:val="002E660E"/>
    <w:rsid w:val="002E79E0"/>
    <w:rsid w:val="002F1B29"/>
    <w:rsid w:val="002F3BA6"/>
    <w:rsid w:val="002F4E33"/>
    <w:rsid w:val="002F54CC"/>
    <w:rsid w:val="002F78B9"/>
    <w:rsid w:val="002F7A1B"/>
    <w:rsid w:val="002F7BC6"/>
    <w:rsid w:val="002F7C86"/>
    <w:rsid w:val="00301870"/>
    <w:rsid w:val="00301946"/>
    <w:rsid w:val="003029C8"/>
    <w:rsid w:val="00303885"/>
    <w:rsid w:val="00303D3E"/>
    <w:rsid w:val="00304F00"/>
    <w:rsid w:val="00305E25"/>
    <w:rsid w:val="003061FA"/>
    <w:rsid w:val="00306250"/>
    <w:rsid w:val="00306EE2"/>
    <w:rsid w:val="00310E16"/>
    <w:rsid w:val="003112D4"/>
    <w:rsid w:val="00311829"/>
    <w:rsid w:val="003122ED"/>
    <w:rsid w:val="0031355C"/>
    <w:rsid w:val="003152E1"/>
    <w:rsid w:val="003173BC"/>
    <w:rsid w:val="00317D7D"/>
    <w:rsid w:val="00320702"/>
    <w:rsid w:val="003210DF"/>
    <w:rsid w:val="00322E68"/>
    <w:rsid w:val="00325156"/>
    <w:rsid w:val="00325D6C"/>
    <w:rsid w:val="00326677"/>
    <w:rsid w:val="003309F8"/>
    <w:rsid w:val="0033111F"/>
    <w:rsid w:val="00331747"/>
    <w:rsid w:val="0033259C"/>
    <w:rsid w:val="00332E45"/>
    <w:rsid w:val="00334209"/>
    <w:rsid w:val="00334A20"/>
    <w:rsid w:val="003354B9"/>
    <w:rsid w:val="00336B2E"/>
    <w:rsid w:val="00337177"/>
    <w:rsid w:val="00337E4D"/>
    <w:rsid w:val="003401A4"/>
    <w:rsid w:val="00341586"/>
    <w:rsid w:val="0034192C"/>
    <w:rsid w:val="00342E3D"/>
    <w:rsid w:val="00343518"/>
    <w:rsid w:val="00343D57"/>
    <w:rsid w:val="00346FF0"/>
    <w:rsid w:val="00350719"/>
    <w:rsid w:val="00350F7B"/>
    <w:rsid w:val="00353A78"/>
    <w:rsid w:val="00355EA5"/>
    <w:rsid w:val="003563A4"/>
    <w:rsid w:val="00356BC7"/>
    <w:rsid w:val="00360E8A"/>
    <w:rsid w:val="00361E2D"/>
    <w:rsid w:val="00361FAC"/>
    <w:rsid w:val="00362487"/>
    <w:rsid w:val="00363CF0"/>
    <w:rsid w:val="00366285"/>
    <w:rsid w:val="003705F7"/>
    <w:rsid w:val="00371428"/>
    <w:rsid w:val="00371913"/>
    <w:rsid w:val="00371A3A"/>
    <w:rsid w:val="00374EC9"/>
    <w:rsid w:val="0037608A"/>
    <w:rsid w:val="00377135"/>
    <w:rsid w:val="00380203"/>
    <w:rsid w:val="0038033D"/>
    <w:rsid w:val="00380712"/>
    <w:rsid w:val="003820C5"/>
    <w:rsid w:val="00382797"/>
    <w:rsid w:val="00382DF3"/>
    <w:rsid w:val="0038535F"/>
    <w:rsid w:val="00385442"/>
    <w:rsid w:val="003861BC"/>
    <w:rsid w:val="003866FA"/>
    <w:rsid w:val="00386915"/>
    <w:rsid w:val="00391DC9"/>
    <w:rsid w:val="00394DBA"/>
    <w:rsid w:val="00397781"/>
    <w:rsid w:val="003A0348"/>
    <w:rsid w:val="003A0FE9"/>
    <w:rsid w:val="003A21FE"/>
    <w:rsid w:val="003A43B1"/>
    <w:rsid w:val="003A5D5D"/>
    <w:rsid w:val="003A6882"/>
    <w:rsid w:val="003A6EBE"/>
    <w:rsid w:val="003B05B7"/>
    <w:rsid w:val="003B12F3"/>
    <w:rsid w:val="003B2709"/>
    <w:rsid w:val="003B2F17"/>
    <w:rsid w:val="003B36BA"/>
    <w:rsid w:val="003B5901"/>
    <w:rsid w:val="003C0359"/>
    <w:rsid w:val="003C3963"/>
    <w:rsid w:val="003C41C3"/>
    <w:rsid w:val="003C58BE"/>
    <w:rsid w:val="003C6000"/>
    <w:rsid w:val="003C7318"/>
    <w:rsid w:val="003C780D"/>
    <w:rsid w:val="003D06D0"/>
    <w:rsid w:val="003D08C8"/>
    <w:rsid w:val="003D116A"/>
    <w:rsid w:val="003D4CB2"/>
    <w:rsid w:val="003D5913"/>
    <w:rsid w:val="003D77FE"/>
    <w:rsid w:val="003D7AD2"/>
    <w:rsid w:val="003E02C5"/>
    <w:rsid w:val="003E0B68"/>
    <w:rsid w:val="003E249D"/>
    <w:rsid w:val="003E2D93"/>
    <w:rsid w:val="003E3DF1"/>
    <w:rsid w:val="003E4003"/>
    <w:rsid w:val="003E4228"/>
    <w:rsid w:val="003E65B8"/>
    <w:rsid w:val="003E6914"/>
    <w:rsid w:val="003F1474"/>
    <w:rsid w:val="003F19BE"/>
    <w:rsid w:val="003F24D4"/>
    <w:rsid w:val="003F35BF"/>
    <w:rsid w:val="003F3911"/>
    <w:rsid w:val="003F4020"/>
    <w:rsid w:val="003F5616"/>
    <w:rsid w:val="003F7403"/>
    <w:rsid w:val="00401418"/>
    <w:rsid w:val="00401643"/>
    <w:rsid w:val="0040178B"/>
    <w:rsid w:val="00401E8D"/>
    <w:rsid w:val="00402195"/>
    <w:rsid w:val="00402920"/>
    <w:rsid w:val="00403AF9"/>
    <w:rsid w:val="00404B15"/>
    <w:rsid w:val="00405056"/>
    <w:rsid w:val="0040712A"/>
    <w:rsid w:val="00410B49"/>
    <w:rsid w:val="0041112D"/>
    <w:rsid w:val="004115DA"/>
    <w:rsid w:val="00411D5B"/>
    <w:rsid w:val="00413DD9"/>
    <w:rsid w:val="0041474A"/>
    <w:rsid w:val="00414CC1"/>
    <w:rsid w:val="0041504B"/>
    <w:rsid w:val="0041537E"/>
    <w:rsid w:val="004162A5"/>
    <w:rsid w:val="004165FB"/>
    <w:rsid w:val="0041773B"/>
    <w:rsid w:val="00421E69"/>
    <w:rsid w:val="00422128"/>
    <w:rsid w:val="00422570"/>
    <w:rsid w:val="00422D79"/>
    <w:rsid w:val="0042462B"/>
    <w:rsid w:val="00425950"/>
    <w:rsid w:val="00425BB5"/>
    <w:rsid w:val="004278F0"/>
    <w:rsid w:val="00427F3A"/>
    <w:rsid w:val="00430D77"/>
    <w:rsid w:val="00433C8E"/>
    <w:rsid w:val="00433CCC"/>
    <w:rsid w:val="00433CE8"/>
    <w:rsid w:val="0043698A"/>
    <w:rsid w:val="00441A9C"/>
    <w:rsid w:val="00442271"/>
    <w:rsid w:val="004426CE"/>
    <w:rsid w:val="00444706"/>
    <w:rsid w:val="00445089"/>
    <w:rsid w:val="00445FAA"/>
    <w:rsid w:val="00447B1C"/>
    <w:rsid w:val="00447F36"/>
    <w:rsid w:val="0045195B"/>
    <w:rsid w:val="00456AFC"/>
    <w:rsid w:val="00456C04"/>
    <w:rsid w:val="004606D8"/>
    <w:rsid w:val="00460DBB"/>
    <w:rsid w:val="00461007"/>
    <w:rsid w:val="004610C2"/>
    <w:rsid w:val="00461650"/>
    <w:rsid w:val="00463EE5"/>
    <w:rsid w:val="00463F2C"/>
    <w:rsid w:val="00466076"/>
    <w:rsid w:val="004665F2"/>
    <w:rsid w:val="00466892"/>
    <w:rsid w:val="00466F15"/>
    <w:rsid w:val="00467D6D"/>
    <w:rsid w:val="00470AF9"/>
    <w:rsid w:val="00471133"/>
    <w:rsid w:val="00471264"/>
    <w:rsid w:val="004717D7"/>
    <w:rsid w:val="00472A83"/>
    <w:rsid w:val="00474FFD"/>
    <w:rsid w:val="004767CF"/>
    <w:rsid w:val="00476858"/>
    <w:rsid w:val="00480756"/>
    <w:rsid w:val="00483FB3"/>
    <w:rsid w:val="0048420C"/>
    <w:rsid w:val="00484A4B"/>
    <w:rsid w:val="00485EB0"/>
    <w:rsid w:val="00487B26"/>
    <w:rsid w:val="00487C12"/>
    <w:rsid w:val="0049259C"/>
    <w:rsid w:val="00492A18"/>
    <w:rsid w:val="00493827"/>
    <w:rsid w:val="00493DCA"/>
    <w:rsid w:val="00493FF0"/>
    <w:rsid w:val="00494EB2"/>
    <w:rsid w:val="00495009"/>
    <w:rsid w:val="0049532A"/>
    <w:rsid w:val="004A0C0E"/>
    <w:rsid w:val="004A1C5F"/>
    <w:rsid w:val="004A1E03"/>
    <w:rsid w:val="004A1FD1"/>
    <w:rsid w:val="004A4E49"/>
    <w:rsid w:val="004B1763"/>
    <w:rsid w:val="004B32F6"/>
    <w:rsid w:val="004B41D5"/>
    <w:rsid w:val="004B423E"/>
    <w:rsid w:val="004B435B"/>
    <w:rsid w:val="004B5882"/>
    <w:rsid w:val="004B5CD0"/>
    <w:rsid w:val="004B64CE"/>
    <w:rsid w:val="004C1B5E"/>
    <w:rsid w:val="004C2540"/>
    <w:rsid w:val="004C6079"/>
    <w:rsid w:val="004C7BD5"/>
    <w:rsid w:val="004D2449"/>
    <w:rsid w:val="004D2981"/>
    <w:rsid w:val="004D360A"/>
    <w:rsid w:val="004D410E"/>
    <w:rsid w:val="004D44AA"/>
    <w:rsid w:val="004D44B7"/>
    <w:rsid w:val="004D5501"/>
    <w:rsid w:val="004D59E8"/>
    <w:rsid w:val="004D6049"/>
    <w:rsid w:val="004D62AB"/>
    <w:rsid w:val="004D72E9"/>
    <w:rsid w:val="004E043B"/>
    <w:rsid w:val="004E0A48"/>
    <w:rsid w:val="004E4CA6"/>
    <w:rsid w:val="004E4E80"/>
    <w:rsid w:val="004E6640"/>
    <w:rsid w:val="004E6802"/>
    <w:rsid w:val="004E73FE"/>
    <w:rsid w:val="004F0811"/>
    <w:rsid w:val="004F14B2"/>
    <w:rsid w:val="004F20BB"/>
    <w:rsid w:val="004F2254"/>
    <w:rsid w:val="004F2538"/>
    <w:rsid w:val="004F2562"/>
    <w:rsid w:val="004F3154"/>
    <w:rsid w:val="004F47B5"/>
    <w:rsid w:val="004F56B8"/>
    <w:rsid w:val="004F5934"/>
    <w:rsid w:val="004F5B51"/>
    <w:rsid w:val="004F5FD9"/>
    <w:rsid w:val="004F6A62"/>
    <w:rsid w:val="005021C9"/>
    <w:rsid w:val="00505570"/>
    <w:rsid w:val="00510E96"/>
    <w:rsid w:val="00512E04"/>
    <w:rsid w:val="005174B2"/>
    <w:rsid w:val="005202C1"/>
    <w:rsid w:val="0052178F"/>
    <w:rsid w:val="00521BC7"/>
    <w:rsid w:val="00523EAF"/>
    <w:rsid w:val="005248E5"/>
    <w:rsid w:val="005277A7"/>
    <w:rsid w:val="00531702"/>
    <w:rsid w:val="005318DC"/>
    <w:rsid w:val="00532C12"/>
    <w:rsid w:val="00533B63"/>
    <w:rsid w:val="00537F4B"/>
    <w:rsid w:val="005413E9"/>
    <w:rsid w:val="00544904"/>
    <w:rsid w:val="00547F92"/>
    <w:rsid w:val="00550603"/>
    <w:rsid w:val="00550772"/>
    <w:rsid w:val="00551DEA"/>
    <w:rsid w:val="005529BF"/>
    <w:rsid w:val="00553338"/>
    <w:rsid w:val="00553A8D"/>
    <w:rsid w:val="0055614B"/>
    <w:rsid w:val="005563CA"/>
    <w:rsid w:val="00560767"/>
    <w:rsid w:val="00560C2C"/>
    <w:rsid w:val="00562FC4"/>
    <w:rsid w:val="005651A3"/>
    <w:rsid w:val="00566480"/>
    <w:rsid w:val="00566B5F"/>
    <w:rsid w:val="00566F06"/>
    <w:rsid w:val="0057007E"/>
    <w:rsid w:val="00572084"/>
    <w:rsid w:val="005727E5"/>
    <w:rsid w:val="005731F8"/>
    <w:rsid w:val="005735BB"/>
    <w:rsid w:val="00574500"/>
    <w:rsid w:val="0057517A"/>
    <w:rsid w:val="00575E1B"/>
    <w:rsid w:val="00577C64"/>
    <w:rsid w:val="00580F35"/>
    <w:rsid w:val="005820D8"/>
    <w:rsid w:val="00585283"/>
    <w:rsid w:val="00586490"/>
    <w:rsid w:val="00586D12"/>
    <w:rsid w:val="00587C17"/>
    <w:rsid w:val="005904F9"/>
    <w:rsid w:val="00590EF9"/>
    <w:rsid w:val="005916E2"/>
    <w:rsid w:val="0059187F"/>
    <w:rsid w:val="00592008"/>
    <w:rsid w:val="00592EF0"/>
    <w:rsid w:val="0059398F"/>
    <w:rsid w:val="00594C31"/>
    <w:rsid w:val="00595C53"/>
    <w:rsid w:val="005975A3"/>
    <w:rsid w:val="005A0A21"/>
    <w:rsid w:val="005A1F64"/>
    <w:rsid w:val="005A2A8D"/>
    <w:rsid w:val="005A2E27"/>
    <w:rsid w:val="005A3511"/>
    <w:rsid w:val="005A5B80"/>
    <w:rsid w:val="005A66C0"/>
    <w:rsid w:val="005A6984"/>
    <w:rsid w:val="005B06CA"/>
    <w:rsid w:val="005B23B2"/>
    <w:rsid w:val="005B2DF7"/>
    <w:rsid w:val="005B38C1"/>
    <w:rsid w:val="005B430F"/>
    <w:rsid w:val="005B60B9"/>
    <w:rsid w:val="005B6546"/>
    <w:rsid w:val="005B6891"/>
    <w:rsid w:val="005B6994"/>
    <w:rsid w:val="005C2409"/>
    <w:rsid w:val="005C2CE6"/>
    <w:rsid w:val="005C3C22"/>
    <w:rsid w:val="005C43C2"/>
    <w:rsid w:val="005C487D"/>
    <w:rsid w:val="005C58DC"/>
    <w:rsid w:val="005C5D2D"/>
    <w:rsid w:val="005C5FC6"/>
    <w:rsid w:val="005C7769"/>
    <w:rsid w:val="005D0488"/>
    <w:rsid w:val="005D14AB"/>
    <w:rsid w:val="005D238E"/>
    <w:rsid w:val="005D3860"/>
    <w:rsid w:val="005D44E1"/>
    <w:rsid w:val="005D4C5E"/>
    <w:rsid w:val="005D56A7"/>
    <w:rsid w:val="005D5E22"/>
    <w:rsid w:val="005E073E"/>
    <w:rsid w:val="005E0945"/>
    <w:rsid w:val="005E14DB"/>
    <w:rsid w:val="005E313C"/>
    <w:rsid w:val="005E33A9"/>
    <w:rsid w:val="005E378F"/>
    <w:rsid w:val="005E5A3D"/>
    <w:rsid w:val="005E5C64"/>
    <w:rsid w:val="005E678D"/>
    <w:rsid w:val="005E77D3"/>
    <w:rsid w:val="005F0B32"/>
    <w:rsid w:val="005F14F2"/>
    <w:rsid w:val="005F2900"/>
    <w:rsid w:val="005F2EB2"/>
    <w:rsid w:val="005F428B"/>
    <w:rsid w:val="005F4C1A"/>
    <w:rsid w:val="005F60FF"/>
    <w:rsid w:val="005F632B"/>
    <w:rsid w:val="00600DEE"/>
    <w:rsid w:val="00602D7D"/>
    <w:rsid w:val="00603572"/>
    <w:rsid w:val="00605939"/>
    <w:rsid w:val="0061104B"/>
    <w:rsid w:val="006120B9"/>
    <w:rsid w:val="00613911"/>
    <w:rsid w:val="00613D7A"/>
    <w:rsid w:val="00615490"/>
    <w:rsid w:val="006159E1"/>
    <w:rsid w:val="00615B36"/>
    <w:rsid w:val="006205CD"/>
    <w:rsid w:val="006210F9"/>
    <w:rsid w:val="00621F94"/>
    <w:rsid w:val="0062245F"/>
    <w:rsid w:val="00622688"/>
    <w:rsid w:val="00622EF6"/>
    <w:rsid w:val="00624118"/>
    <w:rsid w:val="006242B3"/>
    <w:rsid w:val="006249A5"/>
    <w:rsid w:val="00625BC4"/>
    <w:rsid w:val="00625BEF"/>
    <w:rsid w:val="00626F3A"/>
    <w:rsid w:val="00627DCA"/>
    <w:rsid w:val="0063089C"/>
    <w:rsid w:val="006343DC"/>
    <w:rsid w:val="0063521C"/>
    <w:rsid w:val="0063634C"/>
    <w:rsid w:val="0064056B"/>
    <w:rsid w:val="00644152"/>
    <w:rsid w:val="0065035F"/>
    <w:rsid w:val="00652B61"/>
    <w:rsid w:val="00653D9B"/>
    <w:rsid w:val="00655A6C"/>
    <w:rsid w:val="00655AA4"/>
    <w:rsid w:val="00657C48"/>
    <w:rsid w:val="0066040F"/>
    <w:rsid w:val="00661089"/>
    <w:rsid w:val="00662624"/>
    <w:rsid w:val="00662708"/>
    <w:rsid w:val="0066310D"/>
    <w:rsid w:val="006633B3"/>
    <w:rsid w:val="00663635"/>
    <w:rsid w:val="00664F00"/>
    <w:rsid w:val="006671F6"/>
    <w:rsid w:val="006678EF"/>
    <w:rsid w:val="00667E0F"/>
    <w:rsid w:val="00670A93"/>
    <w:rsid w:val="00671485"/>
    <w:rsid w:val="00672539"/>
    <w:rsid w:val="00673E5E"/>
    <w:rsid w:val="006771BD"/>
    <w:rsid w:val="006822EF"/>
    <w:rsid w:val="00687121"/>
    <w:rsid w:val="00687959"/>
    <w:rsid w:val="0069223B"/>
    <w:rsid w:val="006950ED"/>
    <w:rsid w:val="00696785"/>
    <w:rsid w:val="00697455"/>
    <w:rsid w:val="006A0056"/>
    <w:rsid w:val="006A0B1D"/>
    <w:rsid w:val="006A4BF4"/>
    <w:rsid w:val="006A4E74"/>
    <w:rsid w:val="006B0E3B"/>
    <w:rsid w:val="006B1E59"/>
    <w:rsid w:val="006B2AFC"/>
    <w:rsid w:val="006B4ECB"/>
    <w:rsid w:val="006B6B64"/>
    <w:rsid w:val="006B7A1B"/>
    <w:rsid w:val="006C2354"/>
    <w:rsid w:val="006C24C6"/>
    <w:rsid w:val="006C2929"/>
    <w:rsid w:val="006C361C"/>
    <w:rsid w:val="006C44AA"/>
    <w:rsid w:val="006C622A"/>
    <w:rsid w:val="006C6619"/>
    <w:rsid w:val="006C6B64"/>
    <w:rsid w:val="006C7402"/>
    <w:rsid w:val="006D0B1B"/>
    <w:rsid w:val="006D1404"/>
    <w:rsid w:val="006D2C95"/>
    <w:rsid w:val="006D3202"/>
    <w:rsid w:val="006D33B4"/>
    <w:rsid w:val="006D4419"/>
    <w:rsid w:val="006D46C3"/>
    <w:rsid w:val="006D493E"/>
    <w:rsid w:val="006D49AC"/>
    <w:rsid w:val="006D73DD"/>
    <w:rsid w:val="006E0B4C"/>
    <w:rsid w:val="006E0D43"/>
    <w:rsid w:val="006E2E80"/>
    <w:rsid w:val="006E3924"/>
    <w:rsid w:val="006F0E5B"/>
    <w:rsid w:val="006F18A9"/>
    <w:rsid w:val="006F1A44"/>
    <w:rsid w:val="006F1B05"/>
    <w:rsid w:val="006F1D5F"/>
    <w:rsid w:val="006F282B"/>
    <w:rsid w:val="006F2E60"/>
    <w:rsid w:val="006F6DD6"/>
    <w:rsid w:val="006F70F3"/>
    <w:rsid w:val="006F749B"/>
    <w:rsid w:val="006F7ADB"/>
    <w:rsid w:val="0070011D"/>
    <w:rsid w:val="0070062A"/>
    <w:rsid w:val="007024E7"/>
    <w:rsid w:val="00703011"/>
    <w:rsid w:val="00703717"/>
    <w:rsid w:val="00703ADD"/>
    <w:rsid w:val="00703CC6"/>
    <w:rsid w:val="007047F6"/>
    <w:rsid w:val="00704B24"/>
    <w:rsid w:val="00706DF6"/>
    <w:rsid w:val="00707409"/>
    <w:rsid w:val="00711F8E"/>
    <w:rsid w:val="0071758F"/>
    <w:rsid w:val="00720B04"/>
    <w:rsid w:val="0072251B"/>
    <w:rsid w:val="0072275C"/>
    <w:rsid w:val="007240AA"/>
    <w:rsid w:val="00724687"/>
    <w:rsid w:val="007267AA"/>
    <w:rsid w:val="007277A9"/>
    <w:rsid w:val="00730995"/>
    <w:rsid w:val="00731A1E"/>
    <w:rsid w:val="0073205D"/>
    <w:rsid w:val="00733500"/>
    <w:rsid w:val="00733E13"/>
    <w:rsid w:val="00734539"/>
    <w:rsid w:val="00734C46"/>
    <w:rsid w:val="00735F7C"/>
    <w:rsid w:val="007407D2"/>
    <w:rsid w:val="00743133"/>
    <w:rsid w:val="00747209"/>
    <w:rsid w:val="00747FE2"/>
    <w:rsid w:val="00751441"/>
    <w:rsid w:val="00752A3F"/>
    <w:rsid w:val="00753AAF"/>
    <w:rsid w:val="007558CD"/>
    <w:rsid w:val="00755C0A"/>
    <w:rsid w:val="007578C3"/>
    <w:rsid w:val="00760E42"/>
    <w:rsid w:val="0076270E"/>
    <w:rsid w:val="00762C81"/>
    <w:rsid w:val="007657E3"/>
    <w:rsid w:val="00765BE3"/>
    <w:rsid w:val="00766866"/>
    <w:rsid w:val="00771321"/>
    <w:rsid w:val="00771CB1"/>
    <w:rsid w:val="0077287E"/>
    <w:rsid w:val="00772BD5"/>
    <w:rsid w:val="00773164"/>
    <w:rsid w:val="007739DA"/>
    <w:rsid w:val="00776837"/>
    <w:rsid w:val="0077780A"/>
    <w:rsid w:val="00780F18"/>
    <w:rsid w:val="00782192"/>
    <w:rsid w:val="00782D03"/>
    <w:rsid w:val="00784380"/>
    <w:rsid w:val="007847D0"/>
    <w:rsid w:val="00784831"/>
    <w:rsid w:val="007903C0"/>
    <w:rsid w:val="00790F7B"/>
    <w:rsid w:val="007930C9"/>
    <w:rsid w:val="00795BEB"/>
    <w:rsid w:val="007963CE"/>
    <w:rsid w:val="00796B08"/>
    <w:rsid w:val="00797851"/>
    <w:rsid w:val="00797B23"/>
    <w:rsid w:val="007A0E8B"/>
    <w:rsid w:val="007A1CC8"/>
    <w:rsid w:val="007A5CBE"/>
    <w:rsid w:val="007B4369"/>
    <w:rsid w:val="007B5FDF"/>
    <w:rsid w:val="007B6D84"/>
    <w:rsid w:val="007B6F09"/>
    <w:rsid w:val="007B6FD8"/>
    <w:rsid w:val="007B7CDD"/>
    <w:rsid w:val="007C1087"/>
    <w:rsid w:val="007C1F15"/>
    <w:rsid w:val="007D1868"/>
    <w:rsid w:val="007D2B77"/>
    <w:rsid w:val="007D3A55"/>
    <w:rsid w:val="007D4867"/>
    <w:rsid w:val="007D492C"/>
    <w:rsid w:val="007D623E"/>
    <w:rsid w:val="007D7373"/>
    <w:rsid w:val="007E1AF0"/>
    <w:rsid w:val="007E26F6"/>
    <w:rsid w:val="007E2F3E"/>
    <w:rsid w:val="007E4168"/>
    <w:rsid w:val="007E48D7"/>
    <w:rsid w:val="007E6329"/>
    <w:rsid w:val="007F027F"/>
    <w:rsid w:val="007F06BB"/>
    <w:rsid w:val="007F0AC8"/>
    <w:rsid w:val="007F0F68"/>
    <w:rsid w:val="007F1615"/>
    <w:rsid w:val="007F1D01"/>
    <w:rsid w:val="007F2D17"/>
    <w:rsid w:val="007F3399"/>
    <w:rsid w:val="007F49B4"/>
    <w:rsid w:val="007F4D32"/>
    <w:rsid w:val="007F6641"/>
    <w:rsid w:val="007F707F"/>
    <w:rsid w:val="008003B5"/>
    <w:rsid w:val="008004AB"/>
    <w:rsid w:val="008015A4"/>
    <w:rsid w:val="00801BD2"/>
    <w:rsid w:val="00802FB8"/>
    <w:rsid w:val="00803F09"/>
    <w:rsid w:val="00806950"/>
    <w:rsid w:val="008140E1"/>
    <w:rsid w:val="008152A3"/>
    <w:rsid w:val="00815863"/>
    <w:rsid w:val="00815D83"/>
    <w:rsid w:val="008164BA"/>
    <w:rsid w:val="008173DC"/>
    <w:rsid w:val="00817680"/>
    <w:rsid w:val="00817C5E"/>
    <w:rsid w:val="0082098F"/>
    <w:rsid w:val="0082159B"/>
    <w:rsid w:val="008216B3"/>
    <w:rsid w:val="00821E7A"/>
    <w:rsid w:val="00823725"/>
    <w:rsid w:val="00824B47"/>
    <w:rsid w:val="00824EDC"/>
    <w:rsid w:val="00825549"/>
    <w:rsid w:val="008262FB"/>
    <w:rsid w:val="00827E6D"/>
    <w:rsid w:val="0083280E"/>
    <w:rsid w:val="008341CA"/>
    <w:rsid w:val="00834491"/>
    <w:rsid w:val="008346C4"/>
    <w:rsid w:val="00835099"/>
    <w:rsid w:val="00835B28"/>
    <w:rsid w:val="00840B5E"/>
    <w:rsid w:val="00840D1F"/>
    <w:rsid w:val="00840ECD"/>
    <w:rsid w:val="008420D4"/>
    <w:rsid w:val="00843708"/>
    <w:rsid w:val="00843822"/>
    <w:rsid w:val="008450F8"/>
    <w:rsid w:val="0084593F"/>
    <w:rsid w:val="00845D2F"/>
    <w:rsid w:val="0084649B"/>
    <w:rsid w:val="008466C8"/>
    <w:rsid w:val="00847D3B"/>
    <w:rsid w:val="008501B2"/>
    <w:rsid w:val="00850FA2"/>
    <w:rsid w:val="008516E8"/>
    <w:rsid w:val="008519D3"/>
    <w:rsid w:val="0085538E"/>
    <w:rsid w:val="008559CD"/>
    <w:rsid w:val="00855BD6"/>
    <w:rsid w:val="00857BF4"/>
    <w:rsid w:val="00862DAF"/>
    <w:rsid w:val="00862EDC"/>
    <w:rsid w:val="008635FC"/>
    <w:rsid w:val="00865FB0"/>
    <w:rsid w:val="008669A7"/>
    <w:rsid w:val="00871644"/>
    <w:rsid w:val="00873184"/>
    <w:rsid w:val="00873970"/>
    <w:rsid w:val="00874540"/>
    <w:rsid w:val="00874562"/>
    <w:rsid w:val="00875C77"/>
    <w:rsid w:val="00876081"/>
    <w:rsid w:val="00877741"/>
    <w:rsid w:val="00882148"/>
    <w:rsid w:val="00883F32"/>
    <w:rsid w:val="00884A22"/>
    <w:rsid w:val="00885F25"/>
    <w:rsid w:val="00886BD9"/>
    <w:rsid w:val="008922D7"/>
    <w:rsid w:val="00892534"/>
    <w:rsid w:val="00892FFE"/>
    <w:rsid w:val="00893B5E"/>
    <w:rsid w:val="00893FD0"/>
    <w:rsid w:val="008941D9"/>
    <w:rsid w:val="00896B13"/>
    <w:rsid w:val="00897DC5"/>
    <w:rsid w:val="008A0A77"/>
    <w:rsid w:val="008A0D71"/>
    <w:rsid w:val="008A19BE"/>
    <w:rsid w:val="008A251A"/>
    <w:rsid w:val="008A5306"/>
    <w:rsid w:val="008A6CAE"/>
    <w:rsid w:val="008A7997"/>
    <w:rsid w:val="008B0323"/>
    <w:rsid w:val="008B1E03"/>
    <w:rsid w:val="008B37D6"/>
    <w:rsid w:val="008B3DEC"/>
    <w:rsid w:val="008B584D"/>
    <w:rsid w:val="008B66B0"/>
    <w:rsid w:val="008B66B9"/>
    <w:rsid w:val="008B678A"/>
    <w:rsid w:val="008B6BAB"/>
    <w:rsid w:val="008C022C"/>
    <w:rsid w:val="008C1467"/>
    <w:rsid w:val="008C1570"/>
    <w:rsid w:val="008C3414"/>
    <w:rsid w:val="008C3AED"/>
    <w:rsid w:val="008C40F5"/>
    <w:rsid w:val="008C61FF"/>
    <w:rsid w:val="008D0DC9"/>
    <w:rsid w:val="008D1D4A"/>
    <w:rsid w:val="008D3AC5"/>
    <w:rsid w:val="008D3E3C"/>
    <w:rsid w:val="008D5126"/>
    <w:rsid w:val="008D6B51"/>
    <w:rsid w:val="008D7E3A"/>
    <w:rsid w:val="008E1599"/>
    <w:rsid w:val="008E4A43"/>
    <w:rsid w:val="008E4C57"/>
    <w:rsid w:val="008E556D"/>
    <w:rsid w:val="008F2C11"/>
    <w:rsid w:val="008F655C"/>
    <w:rsid w:val="0090010C"/>
    <w:rsid w:val="00901A98"/>
    <w:rsid w:val="00901DB3"/>
    <w:rsid w:val="00902455"/>
    <w:rsid w:val="009024D0"/>
    <w:rsid w:val="00903822"/>
    <w:rsid w:val="00903958"/>
    <w:rsid w:val="00903A17"/>
    <w:rsid w:val="00904DB7"/>
    <w:rsid w:val="0090539C"/>
    <w:rsid w:val="0090798A"/>
    <w:rsid w:val="009128A6"/>
    <w:rsid w:val="00913154"/>
    <w:rsid w:val="00913896"/>
    <w:rsid w:val="009139CC"/>
    <w:rsid w:val="00914520"/>
    <w:rsid w:val="00914F64"/>
    <w:rsid w:val="009155FC"/>
    <w:rsid w:val="00915744"/>
    <w:rsid w:val="00917262"/>
    <w:rsid w:val="00917825"/>
    <w:rsid w:val="00920A80"/>
    <w:rsid w:val="00925076"/>
    <w:rsid w:val="00925D71"/>
    <w:rsid w:val="009273C4"/>
    <w:rsid w:val="0092782B"/>
    <w:rsid w:val="00927EFD"/>
    <w:rsid w:val="00931750"/>
    <w:rsid w:val="00932B5B"/>
    <w:rsid w:val="00932C73"/>
    <w:rsid w:val="009361CF"/>
    <w:rsid w:val="009363CF"/>
    <w:rsid w:val="0093664C"/>
    <w:rsid w:val="0094098C"/>
    <w:rsid w:val="009413B7"/>
    <w:rsid w:val="00941DEB"/>
    <w:rsid w:val="0094243D"/>
    <w:rsid w:val="00943A2C"/>
    <w:rsid w:val="00946A5C"/>
    <w:rsid w:val="00947F57"/>
    <w:rsid w:val="00950131"/>
    <w:rsid w:val="00950663"/>
    <w:rsid w:val="00951AAB"/>
    <w:rsid w:val="009523A8"/>
    <w:rsid w:val="009548A4"/>
    <w:rsid w:val="009548BD"/>
    <w:rsid w:val="00955067"/>
    <w:rsid w:val="00955ACB"/>
    <w:rsid w:val="00955B50"/>
    <w:rsid w:val="00960128"/>
    <w:rsid w:val="00965730"/>
    <w:rsid w:val="00966FB5"/>
    <w:rsid w:val="0096720E"/>
    <w:rsid w:val="0096769B"/>
    <w:rsid w:val="00967D18"/>
    <w:rsid w:val="00971817"/>
    <w:rsid w:val="00973240"/>
    <w:rsid w:val="00974EE8"/>
    <w:rsid w:val="009750AC"/>
    <w:rsid w:val="0097607F"/>
    <w:rsid w:val="00977BC5"/>
    <w:rsid w:val="00982317"/>
    <w:rsid w:val="00983B59"/>
    <w:rsid w:val="009848FF"/>
    <w:rsid w:val="00984EEB"/>
    <w:rsid w:val="00985065"/>
    <w:rsid w:val="0098595B"/>
    <w:rsid w:val="00985C28"/>
    <w:rsid w:val="009865EA"/>
    <w:rsid w:val="009907E1"/>
    <w:rsid w:val="00991D8F"/>
    <w:rsid w:val="00991F0E"/>
    <w:rsid w:val="0099260F"/>
    <w:rsid w:val="00992C94"/>
    <w:rsid w:val="0099310C"/>
    <w:rsid w:val="009941E2"/>
    <w:rsid w:val="0099503E"/>
    <w:rsid w:val="009953CF"/>
    <w:rsid w:val="00995E94"/>
    <w:rsid w:val="00997EBC"/>
    <w:rsid w:val="009A3358"/>
    <w:rsid w:val="009A361E"/>
    <w:rsid w:val="009A4143"/>
    <w:rsid w:val="009A7362"/>
    <w:rsid w:val="009A771F"/>
    <w:rsid w:val="009A7E18"/>
    <w:rsid w:val="009B0E6F"/>
    <w:rsid w:val="009B11B1"/>
    <w:rsid w:val="009B5893"/>
    <w:rsid w:val="009B5B03"/>
    <w:rsid w:val="009B5C08"/>
    <w:rsid w:val="009B5C73"/>
    <w:rsid w:val="009B6305"/>
    <w:rsid w:val="009B6BE8"/>
    <w:rsid w:val="009C063B"/>
    <w:rsid w:val="009C15A9"/>
    <w:rsid w:val="009C1D89"/>
    <w:rsid w:val="009C2377"/>
    <w:rsid w:val="009C2962"/>
    <w:rsid w:val="009C2E08"/>
    <w:rsid w:val="009C3EE2"/>
    <w:rsid w:val="009C5BB4"/>
    <w:rsid w:val="009C5E9E"/>
    <w:rsid w:val="009D05CF"/>
    <w:rsid w:val="009D101D"/>
    <w:rsid w:val="009D33C3"/>
    <w:rsid w:val="009D3B1C"/>
    <w:rsid w:val="009D4434"/>
    <w:rsid w:val="009D5CD0"/>
    <w:rsid w:val="009D5F55"/>
    <w:rsid w:val="009D6772"/>
    <w:rsid w:val="009E0873"/>
    <w:rsid w:val="009E0DB8"/>
    <w:rsid w:val="009E2D17"/>
    <w:rsid w:val="009E3244"/>
    <w:rsid w:val="009E3380"/>
    <w:rsid w:val="009E3398"/>
    <w:rsid w:val="009E61FE"/>
    <w:rsid w:val="009E72BD"/>
    <w:rsid w:val="009E7ECC"/>
    <w:rsid w:val="009F1411"/>
    <w:rsid w:val="009F18AC"/>
    <w:rsid w:val="009F4D81"/>
    <w:rsid w:val="009F4EDA"/>
    <w:rsid w:val="009F5E7B"/>
    <w:rsid w:val="009F6231"/>
    <w:rsid w:val="009F6722"/>
    <w:rsid w:val="009F681B"/>
    <w:rsid w:val="00A00470"/>
    <w:rsid w:val="00A01029"/>
    <w:rsid w:val="00A02999"/>
    <w:rsid w:val="00A036EA"/>
    <w:rsid w:val="00A039F2"/>
    <w:rsid w:val="00A04749"/>
    <w:rsid w:val="00A05295"/>
    <w:rsid w:val="00A06BC5"/>
    <w:rsid w:val="00A071BF"/>
    <w:rsid w:val="00A11422"/>
    <w:rsid w:val="00A11D83"/>
    <w:rsid w:val="00A12096"/>
    <w:rsid w:val="00A12981"/>
    <w:rsid w:val="00A13208"/>
    <w:rsid w:val="00A144AC"/>
    <w:rsid w:val="00A15100"/>
    <w:rsid w:val="00A155CB"/>
    <w:rsid w:val="00A158B7"/>
    <w:rsid w:val="00A1751C"/>
    <w:rsid w:val="00A203BE"/>
    <w:rsid w:val="00A21842"/>
    <w:rsid w:val="00A21CA8"/>
    <w:rsid w:val="00A23AB0"/>
    <w:rsid w:val="00A24766"/>
    <w:rsid w:val="00A25998"/>
    <w:rsid w:val="00A26796"/>
    <w:rsid w:val="00A305E7"/>
    <w:rsid w:val="00A318FB"/>
    <w:rsid w:val="00A319AC"/>
    <w:rsid w:val="00A32474"/>
    <w:rsid w:val="00A3477F"/>
    <w:rsid w:val="00A34FDC"/>
    <w:rsid w:val="00A356FA"/>
    <w:rsid w:val="00A3581B"/>
    <w:rsid w:val="00A36D91"/>
    <w:rsid w:val="00A44358"/>
    <w:rsid w:val="00A4631B"/>
    <w:rsid w:val="00A46B71"/>
    <w:rsid w:val="00A50EE7"/>
    <w:rsid w:val="00A510ED"/>
    <w:rsid w:val="00A534B9"/>
    <w:rsid w:val="00A53E6A"/>
    <w:rsid w:val="00A548E9"/>
    <w:rsid w:val="00A54AC8"/>
    <w:rsid w:val="00A5665D"/>
    <w:rsid w:val="00A569BC"/>
    <w:rsid w:val="00A57629"/>
    <w:rsid w:val="00A576D4"/>
    <w:rsid w:val="00A601DC"/>
    <w:rsid w:val="00A6107C"/>
    <w:rsid w:val="00A6420B"/>
    <w:rsid w:val="00A64BE5"/>
    <w:rsid w:val="00A67087"/>
    <w:rsid w:val="00A67DE3"/>
    <w:rsid w:val="00A72B60"/>
    <w:rsid w:val="00A73FB0"/>
    <w:rsid w:val="00A7499A"/>
    <w:rsid w:val="00A7551A"/>
    <w:rsid w:val="00A76491"/>
    <w:rsid w:val="00A77FC0"/>
    <w:rsid w:val="00A801F5"/>
    <w:rsid w:val="00A838E8"/>
    <w:rsid w:val="00A846E3"/>
    <w:rsid w:val="00A8667A"/>
    <w:rsid w:val="00A867DF"/>
    <w:rsid w:val="00A87D32"/>
    <w:rsid w:val="00A90EF8"/>
    <w:rsid w:val="00A92CEC"/>
    <w:rsid w:val="00A9395C"/>
    <w:rsid w:val="00A9399B"/>
    <w:rsid w:val="00A943C9"/>
    <w:rsid w:val="00A957B7"/>
    <w:rsid w:val="00A963D0"/>
    <w:rsid w:val="00A964F0"/>
    <w:rsid w:val="00A96D03"/>
    <w:rsid w:val="00A97C8F"/>
    <w:rsid w:val="00AA19AB"/>
    <w:rsid w:val="00AA1CDC"/>
    <w:rsid w:val="00AA3411"/>
    <w:rsid w:val="00AA371A"/>
    <w:rsid w:val="00AA37A0"/>
    <w:rsid w:val="00AA57DB"/>
    <w:rsid w:val="00AA6E6C"/>
    <w:rsid w:val="00AA6F2A"/>
    <w:rsid w:val="00AA7885"/>
    <w:rsid w:val="00AA7DBD"/>
    <w:rsid w:val="00AB0071"/>
    <w:rsid w:val="00AB0CD8"/>
    <w:rsid w:val="00AB195D"/>
    <w:rsid w:val="00AB2A39"/>
    <w:rsid w:val="00AB2D1C"/>
    <w:rsid w:val="00AB3BAC"/>
    <w:rsid w:val="00AB6E10"/>
    <w:rsid w:val="00AB7CEA"/>
    <w:rsid w:val="00AC2AB5"/>
    <w:rsid w:val="00AC2F79"/>
    <w:rsid w:val="00AC3264"/>
    <w:rsid w:val="00AC3DA3"/>
    <w:rsid w:val="00AC474D"/>
    <w:rsid w:val="00AC6397"/>
    <w:rsid w:val="00AC69AF"/>
    <w:rsid w:val="00AC6C85"/>
    <w:rsid w:val="00AD00CE"/>
    <w:rsid w:val="00AD0EA7"/>
    <w:rsid w:val="00AD1106"/>
    <w:rsid w:val="00AD13E3"/>
    <w:rsid w:val="00AD1D5F"/>
    <w:rsid w:val="00AD2544"/>
    <w:rsid w:val="00AD27EC"/>
    <w:rsid w:val="00AD3C5F"/>
    <w:rsid w:val="00AD5D14"/>
    <w:rsid w:val="00AD6450"/>
    <w:rsid w:val="00AE0375"/>
    <w:rsid w:val="00AE06E7"/>
    <w:rsid w:val="00AE0CA2"/>
    <w:rsid w:val="00AE36FD"/>
    <w:rsid w:val="00AE3924"/>
    <w:rsid w:val="00AE3949"/>
    <w:rsid w:val="00AE5E40"/>
    <w:rsid w:val="00AE666B"/>
    <w:rsid w:val="00AE71D7"/>
    <w:rsid w:val="00AF01DC"/>
    <w:rsid w:val="00AF0420"/>
    <w:rsid w:val="00AF197E"/>
    <w:rsid w:val="00AF3102"/>
    <w:rsid w:val="00AF5D14"/>
    <w:rsid w:val="00AF7B7B"/>
    <w:rsid w:val="00AF7C02"/>
    <w:rsid w:val="00B0030B"/>
    <w:rsid w:val="00B01152"/>
    <w:rsid w:val="00B01870"/>
    <w:rsid w:val="00B01CCF"/>
    <w:rsid w:val="00B02ADD"/>
    <w:rsid w:val="00B02BA1"/>
    <w:rsid w:val="00B0332D"/>
    <w:rsid w:val="00B03B6E"/>
    <w:rsid w:val="00B047C2"/>
    <w:rsid w:val="00B137E1"/>
    <w:rsid w:val="00B14019"/>
    <w:rsid w:val="00B15528"/>
    <w:rsid w:val="00B16404"/>
    <w:rsid w:val="00B1747F"/>
    <w:rsid w:val="00B17BFA"/>
    <w:rsid w:val="00B17FA2"/>
    <w:rsid w:val="00B22045"/>
    <w:rsid w:val="00B22B28"/>
    <w:rsid w:val="00B22B3D"/>
    <w:rsid w:val="00B23B43"/>
    <w:rsid w:val="00B24C19"/>
    <w:rsid w:val="00B2570C"/>
    <w:rsid w:val="00B26034"/>
    <w:rsid w:val="00B2781B"/>
    <w:rsid w:val="00B31DBD"/>
    <w:rsid w:val="00B31FD5"/>
    <w:rsid w:val="00B329E0"/>
    <w:rsid w:val="00B360FC"/>
    <w:rsid w:val="00B36FD5"/>
    <w:rsid w:val="00B40019"/>
    <w:rsid w:val="00B40192"/>
    <w:rsid w:val="00B427A3"/>
    <w:rsid w:val="00B44ECA"/>
    <w:rsid w:val="00B4518C"/>
    <w:rsid w:val="00B452BF"/>
    <w:rsid w:val="00B45FD7"/>
    <w:rsid w:val="00B4677C"/>
    <w:rsid w:val="00B46DBA"/>
    <w:rsid w:val="00B46F53"/>
    <w:rsid w:val="00B50536"/>
    <w:rsid w:val="00B50AB7"/>
    <w:rsid w:val="00B514F7"/>
    <w:rsid w:val="00B51C3A"/>
    <w:rsid w:val="00B52225"/>
    <w:rsid w:val="00B5423C"/>
    <w:rsid w:val="00B54AA1"/>
    <w:rsid w:val="00B5603A"/>
    <w:rsid w:val="00B56B5D"/>
    <w:rsid w:val="00B57DA3"/>
    <w:rsid w:val="00B602C3"/>
    <w:rsid w:val="00B605DB"/>
    <w:rsid w:val="00B6147E"/>
    <w:rsid w:val="00B62384"/>
    <w:rsid w:val="00B645F7"/>
    <w:rsid w:val="00B647DD"/>
    <w:rsid w:val="00B64B58"/>
    <w:rsid w:val="00B64C10"/>
    <w:rsid w:val="00B650DC"/>
    <w:rsid w:val="00B65F28"/>
    <w:rsid w:val="00B66452"/>
    <w:rsid w:val="00B6662F"/>
    <w:rsid w:val="00B6777F"/>
    <w:rsid w:val="00B67C9E"/>
    <w:rsid w:val="00B70358"/>
    <w:rsid w:val="00B70EB8"/>
    <w:rsid w:val="00B72950"/>
    <w:rsid w:val="00B7321B"/>
    <w:rsid w:val="00B74688"/>
    <w:rsid w:val="00B765E7"/>
    <w:rsid w:val="00B77F62"/>
    <w:rsid w:val="00B81DFF"/>
    <w:rsid w:val="00B82032"/>
    <w:rsid w:val="00B828BB"/>
    <w:rsid w:val="00B84344"/>
    <w:rsid w:val="00B84BBE"/>
    <w:rsid w:val="00B877DC"/>
    <w:rsid w:val="00B91157"/>
    <w:rsid w:val="00B911AB"/>
    <w:rsid w:val="00B91CB8"/>
    <w:rsid w:val="00B921F5"/>
    <w:rsid w:val="00B92D8E"/>
    <w:rsid w:val="00B9385E"/>
    <w:rsid w:val="00B9447C"/>
    <w:rsid w:val="00B951D2"/>
    <w:rsid w:val="00B96E56"/>
    <w:rsid w:val="00B97E85"/>
    <w:rsid w:val="00BA02AE"/>
    <w:rsid w:val="00BA1704"/>
    <w:rsid w:val="00BA20B7"/>
    <w:rsid w:val="00BA2F05"/>
    <w:rsid w:val="00BA3DF5"/>
    <w:rsid w:val="00BA4642"/>
    <w:rsid w:val="00BA526D"/>
    <w:rsid w:val="00BA67B8"/>
    <w:rsid w:val="00BA6D36"/>
    <w:rsid w:val="00BA6DC2"/>
    <w:rsid w:val="00BA753A"/>
    <w:rsid w:val="00BA7672"/>
    <w:rsid w:val="00BB068D"/>
    <w:rsid w:val="00BB1837"/>
    <w:rsid w:val="00BB1B3D"/>
    <w:rsid w:val="00BB22CB"/>
    <w:rsid w:val="00BB52EA"/>
    <w:rsid w:val="00BB6095"/>
    <w:rsid w:val="00BB71F9"/>
    <w:rsid w:val="00BC0361"/>
    <w:rsid w:val="00BC16C5"/>
    <w:rsid w:val="00BC1A43"/>
    <w:rsid w:val="00BC2649"/>
    <w:rsid w:val="00BC4A32"/>
    <w:rsid w:val="00BC5474"/>
    <w:rsid w:val="00BC6B20"/>
    <w:rsid w:val="00BC7200"/>
    <w:rsid w:val="00BC7B58"/>
    <w:rsid w:val="00BD0022"/>
    <w:rsid w:val="00BD039F"/>
    <w:rsid w:val="00BD2300"/>
    <w:rsid w:val="00BD397B"/>
    <w:rsid w:val="00BE0DF3"/>
    <w:rsid w:val="00BE1DE7"/>
    <w:rsid w:val="00BE28F1"/>
    <w:rsid w:val="00BE28F6"/>
    <w:rsid w:val="00BE2FE3"/>
    <w:rsid w:val="00BE31E9"/>
    <w:rsid w:val="00BE3E38"/>
    <w:rsid w:val="00BE4408"/>
    <w:rsid w:val="00BE70AE"/>
    <w:rsid w:val="00BE7C51"/>
    <w:rsid w:val="00BF1157"/>
    <w:rsid w:val="00BF1320"/>
    <w:rsid w:val="00BF29B0"/>
    <w:rsid w:val="00C00110"/>
    <w:rsid w:val="00C026E9"/>
    <w:rsid w:val="00C032B0"/>
    <w:rsid w:val="00C046DF"/>
    <w:rsid w:val="00C05578"/>
    <w:rsid w:val="00C07025"/>
    <w:rsid w:val="00C076D4"/>
    <w:rsid w:val="00C11319"/>
    <w:rsid w:val="00C12A0E"/>
    <w:rsid w:val="00C12AE1"/>
    <w:rsid w:val="00C12F9A"/>
    <w:rsid w:val="00C1414E"/>
    <w:rsid w:val="00C1545B"/>
    <w:rsid w:val="00C15821"/>
    <w:rsid w:val="00C1696C"/>
    <w:rsid w:val="00C172AA"/>
    <w:rsid w:val="00C207D3"/>
    <w:rsid w:val="00C2115F"/>
    <w:rsid w:val="00C219A2"/>
    <w:rsid w:val="00C22BD0"/>
    <w:rsid w:val="00C236C1"/>
    <w:rsid w:val="00C25013"/>
    <w:rsid w:val="00C27BFD"/>
    <w:rsid w:val="00C30DC1"/>
    <w:rsid w:val="00C32E92"/>
    <w:rsid w:val="00C336ED"/>
    <w:rsid w:val="00C3569B"/>
    <w:rsid w:val="00C36425"/>
    <w:rsid w:val="00C37C8B"/>
    <w:rsid w:val="00C37DEA"/>
    <w:rsid w:val="00C406E5"/>
    <w:rsid w:val="00C411D4"/>
    <w:rsid w:val="00C42566"/>
    <w:rsid w:val="00C435C7"/>
    <w:rsid w:val="00C43E7B"/>
    <w:rsid w:val="00C46D5F"/>
    <w:rsid w:val="00C46E7E"/>
    <w:rsid w:val="00C472AF"/>
    <w:rsid w:val="00C477B1"/>
    <w:rsid w:val="00C5059E"/>
    <w:rsid w:val="00C51CCA"/>
    <w:rsid w:val="00C51F7E"/>
    <w:rsid w:val="00C53C53"/>
    <w:rsid w:val="00C54732"/>
    <w:rsid w:val="00C5610A"/>
    <w:rsid w:val="00C604D8"/>
    <w:rsid w:val="00C606FD"/>
    <w:rsid w:val="00C61238"/>
    <w:rsid w:val="00C62306"/>
    <w:rsid w:val="00C62688"/>
    <w:rsid w:val="00C62BA6"/>
    <w:rsid w:val="00C63E46"/>
    <w:rsid w:val="00C657FD"/>
    <w:rsid w:val="00C65BC4"/>
    <w:rsid w:val="00C675B2"/>
    <w:rsid w:val="00C71060"/>
    <w:rsid w:val="00C713F8"/>
    <w:rsid w:val="00C75FBD"/>
    <w:rsid w:val="00C761D3"/>
    <w:rsid w:val="00C77E8E"/>
    <w:rsid w:val="00C80420"/>
    <w:rsid w:val="00C8061B"/>
    <w:rsid w:val="00C81AAF"/>
    <w:rsid w:val="00C82051"/>
    <w:rsid w:val="00C837BD"/>
    <w:rsid w:val="00C844ED"/>
    <w:rsid w:val="00C84958"/>
    <w:rsid w:val="00C86961"/>
    <w:rsid w:val="00C86A34"/>
    <w:rsid w:val="00C86E2B"/>
    <w:rsid w:val="00C86ECF"/>
    <w:rsid w:val="00C86F67"/>
    <w:rsid w:val="00C878EC"/>
    <w:rsid w:val="00C90C07"/>
    <w:rsid w:val="00C91EDB"/>
    <w:rsid w:val="00C922B4"/>
    <w:rsid w:val="00C9255C"/>
    <w:rsid w:val="00C95B85"/>
    <w:rsid w:val="00C96F28"/>
    <w:rsid w:val="00C97DC5"/>
    <w:rsid w:val="00CA2282"/>
    <w:rsid w:val="00CA29A9"/>
    <w:rsid w:val="00CA71CD"/>
    <w:rsid w:val="00CB08B6"/>
    <w:rsid w:val="00CB2F1E"/>
    <w:rsid w:val="00CB32C1"/>
    <w:rsid w:val="00CB6A5C"/>
    <w:rsid w:val="00CC0D17"/>
    <w:rsid w:val="00CC1243"/>
    <w:rsid w:val="00CC173B"/>
    <w:rsid w:val="00CC1E34"/>
    <w:rsid w:val="00CC2BFE"/>
    <w:rsid w:val="00CC49D7"/>
    <w:rsid w:val="00CC4CDB"/>
    <w:rsid w:val="00CD0B04"/>
    <w:rsid w:val="00CD0D63"/>
    <w:rsid w:val="00CD2D6E"/>
    <w:rsid w:val="00CD3CA9"/>
    <w:rsid w:val="00CD4AD1"/>
    <w:rsid w:val="00CD5080"/>
    <w:rsid w:val="00CD68C9"/>
    <w:rsid w:val="00CE0D51"/>
    <w:rsid w:val="00CE1006"/>
    <w:rsid w:val="00CE20F8"/>
    <w:rsid w:val="00CE54AE"/>
    <w:rsid w:val="00CE59D4"/>
    <w:rsid w:val="00CE60DC"/>
    <w:rsid w:val="00CE6861"/>
    <w:rsid w:val="00CE6A18"/>
    <w:rsid w:val="00CE73B1"/>
    <w:rsid w:val="00CE74F7"/>
    <w:rsid w:val="00CF0CC0"/>
    <w:rsid w:val="00CF31E9"/>
    <w:rsid w:val="00CF45F4"/>
    <w:rsid w:val="00CF46C8"/>
    <w:rsid w:val="00CF5879"/>
    <w:rsid w:val="00CF6253"/>
    <w:rsid w:val="00D00079"/>
    <w:rsid w:val="00D00650"/>
    <w:rsid w:val="00D02B32"/>
    <w:rsid w:val="00D050C5"/>
    <w:rsid w:val="00D06914"/>
    <w:rsid w:val="00D069A2"/>
    <w:rsid w:val="00D07382"/>
    <w:rsid w:val="00D10444"/>
    <w:rsid w:val="00D10823"/>
    <w:rsid w:val="00D1085F"/>
    <w:rsid w:val="00D10A3D"/>
    <w:rsid w:val="00D1253F"/>
    <w:rsid w:val="00D13051"/>
    <w:rsid w:val="00D132A0"/>
    <w:rsid w:val="00D13E55"/>
    <w:rsid w:val="00D156E6"/>
    <w:rsid w:val="00D16D55"/>
    <w:rsid w:val="00D17264"/>
    <w:rsid w:val="00D17394"/>
    <w:rsid w:val="00D173CC"/>
    <w:rsid w:val="00D2101E"/>
    <w:rsid w:val="00D210ED"/>
    <w:rsid w:val="00D21AFA"/>
    <w:rsid w:val="00D22D41"/>
    <w:rsid w:val="00D25256"/>
    <w:rsid w:val="00D25464"/>
    <w:rsid w:val="00D25CD1"/>
    <w:rsid w:val="00D261ED"/>
    <w:rsid w:val="00D26444"/>
    <w:rsid w:val="00D27983"/>
    <w:rsid w:val="00D27C0F"/>
    <w:rsid w:val="00D33726"/>
    <w:rsid w:val="00D344AF"/>
    <w:rsid w:val="00D3461C"/>
    <w:rsid w:val="00D34B56"/>
    <w:rsid w:val="00D44209"/>
    <w:rsid w:val="00D44DBE"/>
    <w:rsid w:val="00D461F0"/>
    <w:rsid w:val="00D4726F"/>
    <w:rsid w:val="00D47B38"/>
    <w:rsid w:val="00D520F2"/>
    <w:rsid w:val="00D5295A"/>
    <w:rsid w:val="00D55ED8"/>
    <w:rsid w:val="00D56990"/>
    <w:rsid w:val="00D60C0A"/>
    <w:rsid w:val="00D63001"/>
    <w:rsid w:val="00D65D0B"/>
    <w:rsid w:val="00D676D9"/>
    <w:rsid w:val="00D701AD"/>
    <w:rsid w:val="00D72C9B"/>
    <w:rsid w:val="00D73F46"/>
    <w:rsid w:val="00D761ED"/>
    <w:rsid w:val="00D762D5"/>
    <w:rsid w:val="00D80058"/>
    <w:rsid w:val="00D801FA"/>
    <w:rsid w:val="00D82A63"/>
    <w:rsid w:val="00D831C7"/>
    <w:rsid w:val="00D83664"/>
    <w:rsid w:val="00D83D26"/>
    <w:rsid w:val="00D83DAD"/>
    <w:rsid w:val="00D841CF"/>
    <w:rsid w:val="00D84DAD"/>
    <w:rsid w:val="00D850F7"/>
    <w:rsid w:val="00D85A3D"/>
    <w:rsid w:val="00D85C55"/>
    <w:rsid w:val="00D85E92"/>
    <w:rsid w:val="00D877A3"/>
    <w:rsid w:val="00D90410"/>
    <w:rsid w:val="00D94139"/>
    <w:rsid w:val="00D975C4"/>
    <w:rsid w:val="00D97CF7"/>
    <w:rsid w:val="00D97F14"/>
    <w:rsid w:val="00DA0266"/>
    <w:rsid w:val="00DA06A7"/>
    <w:rsid w:val="00DA06BA"/>
    <w:rsid w:val="00DA31AC"/>
    <w:rsid w:val="00DA50CA"/>
    <w:rsid w:val="00DA5255"/>
    <w:rsid w:val="00DA6501"/>
    <w:rsid w:val="00DB0271"/>
    <w:rsid w:val="00DB056F"/>
    <w:rsid w:val="00DB080F"/>
    <w:rsid w:val="00DB1474"/>
    <w:rsid w:val="00DB1505"/>
    <w:rsid w:val="00DB1BC9"/>
    <w:rsid w:val="00DB2CC9"/>
    <w:rsid w:val="00DB37B0"/>
    <w:rsid w:val="00DB3B5D"/>
    <w:rsid w:val="00DB3E91"/>
    <w:rsid w:val="00DB59F1"/>
    <w:rsid w:val="00DB5B6F"/>
    <w:rsid w:val="00DB788D"/>
    <w:rsid w:val="00DC0DAD"/>
    <w:rsid w:val="00DC1256"/>
    <w:rsid w:val="00DC2D9B"/>
    <w:rsid w:val="00DC3431"/>
    <w:rsid w:val="00DC3963"/>
    <w:rsid w:val="00DC4471"/>
    <w:rsid w:val="00DC4697"/>
    <w:rsid w:val="00DC4A81"/>
    <w:rsid w:val="00DC5248"/>
    <w:rsid w:val="00DC53B8"/>
    <w:rsid w:val="00DC584A"/>
    <w:rsid w:val="00DC6030"/>
    <w:rsid w:val="00DD061E"/>
    <w:rsid w:val="00DD1C50"/>
    <w:rsid w:val="00DD338F"/>
    <w:rsid w:val="00DD5FE1"/>
    <w:rsid w:val="00DD6DB7"/>
    <w:rsid w:val="00DD78AA"/>
    <w:rsid w:val="00DE25DF"/>
    <w:rsid w:val="00DE29A6"/>
    <w:rsid w:val="00DE6EF4"/>
    <w:rsid w:val="00DE7EC0"/>
    <w:rsid w:val="00DF06C3"/>
    <w:rsid w:val="00DF08A0"/>
    <w:rsid w:val="00DF20F9"/>
    <w:rsid w:val="00DF2884"/>
    <w:rsid w:val="00DF56AF"/>
    <w:rsid w:val="00DF5896"/>
    <w:rsid w:val="00DF6CBB"/>
    <w:rsid w:val="00DF7261"/>
    <w:rsid w:val="00DF7D38"/>
    <w:rsid w:val="00E02524"/>
    <w:rsid w:val="00E02AB6"/>
    <w:rsid w:val="00E05240"/>
    <w:rsid w:val="00E057B9"/>
    <w:rsid w:val="00E070AF"/>
    <w:rsid w:val="00E0770A"/>
    <w:rsid w:val="00E109B1"/>
    <w:rsid w:val="00E1100F"/>
    <w:rsid w:val="00E11F9B"/>
    <w:rsid w:val="00E13D3A"/>
    <w:rsid w:val="00E1514E"/>
    <w:rsid w:val="00E152D0"/>
    <w:rsid w:val="00E165BF"/>
    <w:rsid w:val="00E20119"/>
    <w:rsid w:val="00E20718"/>
    <w:rsid w:val="00E2257A"/>
    <w:rsid w:val="00E2304D"/>
    <w:rsid w:val="00E26031"/>
    <w:rsid w:val="00E26FC7"/>
    <w:rsid w:val="00E31465"/>
    <w:rsid w:val="00E31B5A"/>
    <w:rsid w:val="00E32DD9"/>
    <w:rsid w:val="00E355E9"/>
    <w:rsid w:val="00E37F4E"/>
    <w:rsid w:val="00E40391"/>
    <w:rsid w:val="00E4109B"/>
    <w:rsid w:val="00E43257"/>
    <w:rsid w:val="00E43AFE"/>
    <w:rsid w:val="00E45279"/>
    <w:rsid w:val="00E47644"/>
    <w:rsid w:val="00E51354"/>
    <w:rsid w:val="00E51870"/>
    <w:rsid w:val="00E5462D"/>
    <w:rsid w:val="00E5706C"/>
    <w:rsid w:val="00E5769A"/>
    <w:rsid w:val="00E57A6A"/>
    <w:rsid w:val="00E617CF"/>
    <w:rsid w:val="00E62309"/>
    <w:rsid w:val="00E62387"/>
    <w:rsid w:val="00E62E68"/>
    <w:rsid w:val="00E63557"/>
    <w:rsid w:val="00E63904"/>
    <w:rsid w:val="00E64DCC"/>
    <w:rsid w:val="00E66548"/>
    <w:rsid w:val="00E6735F"/>
    <w:rsid w:val="00E72177"/>
    <w:rsid w:val="00E7307F"/>
    <w:rsid w:val="00E73BB1"/>
    <w:rsid w:val="00E74A1F"/>
    <w:rsid w:val="00E7731C"/>
    <w:rsid w:val="00E77DAA"/>
    <w:rsid w:val="00E826F7"/>
    <w:rsid w:val="00E8376A"/>
    <w:rsid w:val="00E83CAC"/>
    <w:rsid w:val="00E845DE"/>
    <w:rsid w:val="00E849D9"/>
    <w:rsid w:val="00E85179"/>
    <w:rsid w:val="00E85657"/>
    <w:rsid w:val="00E870D0"/>
    <w:rsid w:val="00E872D2"/>
    <w:rsid w:val="00E87BC1"/>
    <w:rsid w:val="00E87EE3"/>
    <w:rsid w:val="00E916A1"/>
    <w:rsid w:val="00E92F8B"/>
    <w:rsid w:val="00E932AB"/>
    <w:rsid w:val="00E97232"/>
    <w:rsid w:val="00E97324"/>
    <w:rsid w:val="00E97710"/>
    <w:rsid w:val="00E97999"/>
    <w:rsid w:val="00E979AB"/>
    <w:rsid w:val="00EA1CFF"/>
    <w:rsid w:val="00EA1E32"/>
    <w:rsid w:val="00EA31C8"/>
    <w:rsid w:val="00EA4165"/>
    <w:rsid w:val="00EA6A96"/>
    <w:rsid w:val="00EA6E3F"/>
    <w:rsid w:val="00EA6F89"/>
    <w:rsid w:val="00EB4C47"/>
    <w:rsid w:val="00EB5CF0"/>
    <w:rsid w:val="00EB79C6"/>
    <w:rsid w:val="00EB7F35"/>
    <w:rsid w:val="00EC44AF"/>
    <w:rsid w:val="00EC5C24"/>
    <w:rsid w:val="00EC6465"/>
    <w:rsid w:val="00ED042C"/>
    <w:rsid w:val="00ED2031"/>
    <w:rsid w:val="00ED2677"/>
    <w:rsid w:val="00ED2691"/>
    <w:rsid w:val="00ED3D68"/>
    <w:rsid w:val="00ED4AA0"/>
    <w:rsid w:val="00ED574B"/>
    <w:rsid w:val="00ED5EE1"/>
    <w:rsid w:val="00ED64C4"/>
    <w:rsid w:val="00ED68DF"/>
    <w:rsid w:val="00ED7A09"/>
    <w:rsid w:val="00EE10A9"/>
    <w:rsid w:val="00EE1D35"/>
    <w:rsid w:val="00EE2EB9"/>
    <w:rsid w:val="00EE2EDD"/>
    <w:rsid w:val="00EE32C5"/>
    <w:rsid w:val="00EE34FB"/>
    <w:rsid w:val="00EE4BA2"/>
    <w:rsid w:val="00EE5682"/>
    <w:rsid w:val="00EE6AF6"/>
    <w:rsid w:val="00EE6B0D"/>
    <w:rsid w:val="00EE75F6"/>
    <w:rsid w:val="00EE7C52"/>
    <w:rsid w:val="00EF0073"/>
    <w:rsid w:val="00EF1A7A"/>
    <w:rsid w:val="00EF1FF4"/>
    <w:rsid w:val="00EF3652"/>
    <w:rsid w:val="00EF39D4"/>
    <w:rsid w:val="00EF4B67"/>
    <w:rsid w:val="00EF6569"/>
    <w:rsid w:val="00EF65CB"/>
    <w:rsid w:val="00EF6C50"/>
    <w:rsid w:val="00EF730F"/>
    <w:rsid w:val="00EF771B"/>
    <w:rsid w:val="00EF7B4D"/>
    <w:rsid w:val="00F00223"/>
    <w:rsid w:val="00F0058A"/>
    <w:rsid w:val="00F01698"/>
    <w:rsid w:val="00F01BFC"/>
    <w:rsid w:val="00F01EBE"/>
    <w:rsid w:val="00F020DF"/>
    <w:rsid w:val="00F02AF9"/>
    <w:rsid w:val="00F02DF9"/>
    <w:rsid w:val="00F03586"/>
    <w:rsid w:val="00F039FA"/>
    <w:rsid w:val="00F04BBF"/>
    <w:rsid w:val="00F058F4"/>
    <w:rsid w:val="00F0684C"/>
    <w:rsid w:val="00F07D3D"/>
    <w:rsid w:val="00F10892"/>
    <w:rsid w:val="00F10F18"/>
    <w:rsid w:val="00F115D4"/>
    <w:rsid w:val="00F14D1D"/>
    <w:rsid w:val="00F15608"/>
    <w:rsid w:val="00F15B0B"/>
    <w:rsid w:val="00F16355"/>
    <w:rsid w:val="00F16837"/>
    <w:rsid w:val="00F1755B"/>
    <w:rsid w:val="00F222BF"/>
    <w:rsid w:val="00F243BA"/>
    <w:rsid w:val="00F26E7E"/>
    <w:rsid w:val="00F31181"/>
    <w:rsid w:val="00F3323F"/>
    <w:rsid w:val="00F3437A"/>
    <w:rsid w:val="00F35D62"/>
    <w:rsid w:val="00F35F0C"/>
    <w:rsid w:val="00F36630"/>
    <w:rsid w:val="00F40ED5"/>
    <w:rsid w:val="00F418CE"/>
    <w:rsid w:val="00F41B33"/>
    <w:rsid w:val="00F424F3"/>
    <w:rsid w:val="00F42E70"/>
    <w:rsid w:val="00F4546F"/>
    <w:rsid w:val="00F47A2A"/>
    <w:rsid w:val="00F5076F"/>
    <w:rsid w:val="00F51726"/>
    <w:rsid w:val="00F51C60"/>
    <w:rsid w:val="00F52057"/>
    <w:rsid w:val="00F52963"/>
    <w:rsid w:val="00F542C9"/>
    <w:rsid w:val="00F573AA"/>
    <w:rsid w:val="00F57F20"/>
    <w:rsid w:val="00F601EB"/>
    <w:rsid w:val="00F60A58"/>
    <w:rsid w:val="00F61235"/>
    <w:rsid w:val="00F62258"/>
    <w:rsid w:val="00F62930"/>
    <w:rsid w:val="00F67638"/>
    <w:rsid w:val="00F71D04"/>
    <w:rsid w:val="00F73FDE"/>
    <w:rsid w:val="00F7465C"/>
    <w:rsid w:val="00F756BA"/>
    <w:rsid w:val="00F776FD"/>
    <w:rsid w:val="00F77AF1"/>
    <w:rsid w:val="00F81455"/>
    <w:rsid w:val="00F81D39"/>
    <w:rsid w:val="00F82008"/>
    <w:rsid w:val="00F82D3D"/>
    <w:rsid w:val="00F83A0C"/>
    <w:rsid w:val="00F84B29"/>
    <w:rsid w:val="00F858C7"/>
    <w:rsid w:val="00F85FB0"/>
    <w:rsid w:val="00F86042"/>
    <w:rsid w:val="00F869F9"/>
    <w:rsid w:val="00F86D8D"/>
    <w:rsid w:val="00F87C11"/>
    <w:rsid w:val="00F92535"/>
    <w:rsid w:val="00F92B2A"/>
    <w:rsid w:val="00F93F95"/>
    <w:rsid w:val="00FA108C"/>
    <w:rsid w:val="00FA1AD7"/>
    <w:rsid w:val="00FA1CEA"/>
    <w:rsid w:val="00FA2656"/>
    <w:rsid w:val="00FA2DBB"/>
    <w:rsid w:val="00FA4BF2"/>
    <w:rsid w:val="00FA5C8D"/>
    <w:rsid w:val="00FA6D75"/>
    <w:rsid w:val="00FA7DC5"/>
    <w:rsid w:val="00FB0197"/>
    <w:rsid w:val="00FB067F"/>
    <w:rsid w:val="00FB4BFB"/>
    <w:rsid w:val="00FB6F17"/>
    <w:rsid w:val="00FC0EC5"/>
    <w:rsid w:val="00FC3B92"/>
    <w:rsid w:val="00FC60E5"/>
    <w:rsid w:val="00FC61F3"/>
    <w:rsid w:val="00FD02EC"/>
    <w:rsid w:val="00FD0E17"/>
    <w:rsid w:val="00FD1A4D"/>
    <w:rsid w:val="00FD294B"/>
    <w:rsid w:val="00FD2A4B"/>
    <w:rsid w:val="00FD591E"/>
    <w:rsid w:val="00FE1150"/>
    <w:rsid w:val="00FE2365"/>
    <w:rsid w:val="00FE2675"/>
    <w:rsid w:val="00FE26FC"/>
    <w:rsid w:val="00FE57E6"/>
    <w:rsid w:val="00FE71CF"/>
    <w:rsid w:val="00FF33B1"/>
    <w:rsid w:val="00FF4BDF"/>
    <w:rsid w:val="00FF4EC6"/>
    <w:rsid w:val="00FF5179"/>
    <w:rsid w:val="00FF6311"/>
    <w:rsid w:val="00FF662F"/>
    <w:rsid w:val="00FF7142"/>
    <w:rsid w:val="00FF7324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A922D"/>
  <w15:docId w15:val="{5C4D7AC0-BEC4-460A-A128-000FDAF7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B119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Strong"/>
    <w:basedOn w:val="a0"/>
    <w:qFormat/>
    <w:rsid w:val="003122ED"/>
    <w:rPr>
      <w:b/>
      <w:bCs/>
    </w:rPr>
  </w:style>
  <w:style w:type="character" w:styleId="afb">
    <w:name w:val="line number"/>
    <w:basedOn w:val="a0"/>
    <w:uiPriority w:val="99"/>
    <w:semiHidden/>
    <w:unhideWhenUsed/>
    <w:rsid w:val="000035E2"/>
  </w:style>
  <w:style w:type="paragraph" w:styleId="afc">
    <w:name w:val="endnote text"/>
    <w:basedOn w:val="a"/>
    <w:link w:val="afd"/>
    <w:uiPriority w:val="99"/>
    <w:semiHidden/>
    <w:unhideWhenUsed/>
    <w:rsid w:val="00F67638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F676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F676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E48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7E48D7"/>
    <w:pPr>
      <w:widowControl w:val="0"/>
      <w:autoSpaceDE w:val="0"/>
      <w:autoSpaceDN w:val="0"/>
      <w:ind w:left="252"/>
      <w:jc w:val="both"/>
    </w:pPr>
    <w:rPr>
      <w:rFonts w:eastAsia="Times New Roman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7E48D7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E48D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5F0B3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0564-DD67-48F6-8CD2-27C901854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46FDE-FB37-4A38-B115-6C0B028C8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93C48-AD15-4167-BAF0-E4F567411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4FDA1-B80B-4B9F-B2CB-5E0066999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15EAF9-69F4-4C64-8F10-A3541B50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Виктория Витальевна</dc:creator>
  <cp:lastModifiedBy>Ирина Сергеевна Потапова</cp:lastModifiedBy>
  <cp:revision>4</cp:revision>
  <cp:lastPrinted>2025-04-18T12:41:00Z</cp:lastPrinted>
  <dcterms:created xsi:type="dcterms:W3CDTF">2025-04-18T12:50:00Z</dcterms:created>
  <dcterms:modified xsi:type="dcterms:W3CDTF">2025-04-21T10:49:00Z</dcterms:modified>
</cp:coreProperties>
</file>